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E5673" w14:textId="0F6BAAA7" w:rsidR="00D02323" w:rsidRDefault="00BD6839">
      <w:pPr>
        <w:jc w:val="center"/>
        <w:rPr>
          <w:b/>
          <w:bCs/>
          <w:color w:val="1F497D" w:themeColor="text2"/>
          <w:sz w:val="42"/>
          <w:szCs w:val="42"/>
        </w:rPr>
      </w:pPr>
      <w:r w:rsidRPr="00BD6839">
        <w:rPr>
          <w:b/>
          <w:bCs/>
          <w:color w:val="1F497D" w:themeColor="text2"/>
          <w:sz w:val="42"/>
          <w:szCs w:val="42"/>
        </w:rPr>
        <w:t>O</w:t>
      </w:r>
      <w:r w:rsidR="00FC0381">
        <w:rPr>
          <w:b/>
          <w:bCs/>
          <w:color w:val="1F497D" w:themeColor="text2"/>
          <w:sz w:val="42"/>
          <w:szCs w:val="42"/>
        </w:rPr>
        <w:t xml:space="preserve">PERATING </w:t>
      </w:r>
      <w:r w:rsidRPr="00BD6839">
        <w:rPr>
          <w:b/>
          <w:bCs/>
          <w:color w:val="1F497D" w:themeColor="text2"/>
          <w:sz w:val="42"/>
          <w:szCs w:val="42"/>
        </w:rPr>
        <w:t>S</w:t>
      </w:r>
      <w:r w:rsidR="00FC0381">
        <w:rPr>
          <w:b/>
          <w:bCs/>
          <w:color w:val="1F497D" w:themeColor="text2"/>
          <w:sz w:val="42"/>
          <w:szCs w:val="42"/>
        </w:rPr>
        <w:t>YSTEMS</w:t>
      </w:r>
      <w:r w:rsidRPr="00BD6839">
        <w:rPr>
          <w:b/>
          <w:bCs/>
          <w:color w:val="1F497D" w:themeColor="text2"/>
          <w:sz w:val="42"/>
          <w:szCs w:val="42"/>
        </w:rPr>
        <w:t xml:space="preserve"> LAB</w:t>
      </w:r>
      <w:r w:rsidR="00FC0381">
        <w:rPr>
          <w:b/>
          <w:bCs/>
          <w:color w:val="1F497D" w:themeColor="text2"/>
          <w:sz w:val="42"/>
          <w:szCs w:val="42"/>
        </w:rPr>
        <w:t>-0</w:t>
      </w:r>
      <w:r w:rsidRPr="00BD6839">
        <w:rPr>
          <w:b/>
          <w:bCs/>
          <w:color w:val="1F497D" w:themeColor="text2"/>
          <w:sz w:val="42"/>
          <w:szCs w:val="42"/>
        </w:rPr>
        <w:t>1</w:t>
      </w:r>
    </w:p>
    <w:p w14:paraId="141A967D" w14:textId="77777777" w:rsidR="00BD6839" w:rsidRDefault="00BD6839" w:rsidP="00BD6839">
      <w:pPr>
        <w:jc w:val="center"/>
        <w:rPr>
          <w:b/>
          <w:bCs/>
          <w:color w:val="1F497D" w:themeColor="text2"/>
          <w:sz w:val="42"/>
          <w:szCs w:val="42"/>
        </w:rPr>
      </w:pPr>
      <w:r w:rsidRPr="00BD6839">
        <w:rPr>
          <w:b/>
          <w:bCs/>
          <w:color w:val="1F497D" w:themeColor="text2"/>
          <w:sz w:val="42"/>
          <w:szCs w:val="42"/>
        </w:rPr>
        <w:t>MUHAMMAD SAIM NAVEED</w:t>
      </w:r>
    </w:p>
    <w:p w14:paraId="5B0BEA43" w14:textId="77777777" w:rsidR="00BD6839" w:rsidRPr="00BD6839" w:rsidRDefault="00BD6839" w:rsidP="00BD6839">
      <w:pPr>
        <w:jc w:val="center"/>
        <w:rPr>
          <w:b/>
          <w:bCs/>
          <w:color w:val="1F497D" w:themeColor="text2"/>
          <w:sz w:val="42"/>
          <w:szCs w:val="42"/>
        </w:rPr>
      </w:pPr>
      <w:r w:rsidRPr="00BD6839">
        <w:rPr>
          <w:b/>
          <w:bCs/>
          <w:color w:val="1F497D" w:themeColor="text2"/>
          <w:sz w:val="42"/>
          <w:szCs w:val="42"/>
        </w:rPr>
        <w:t>24F-3043</w:t>
      </w:r>
    </w:p>
    <w:p w14:paraId="2C249FFE" w14:textId="77777777" w:rsidR="00BD6839" w:rsidRPr="00BD6839" w:rsidRDefault="00BD6839">
      <w:pPr>
        <w:jc w:val="center"/>
        <w:rPr>
          <w:b/>
          <w:bCs/>
          <w:color w:val="1F497D" w:themeColor="text2"/>
          <w:sz w:val="42"/>
          <w:szCs w:val="42"/>
        </w:rPr>
      </w:pPr>
    </w:p>
    <w:p w14:paraId="22F5EA08" w14:textId="212D2A09" w:rsidR="00D02323" w:rsidRDefault="00D02323" w:rsidP="00D02323">
      <w:pPr>
        <w:rPr>
          <w:b/>
          <w:bCs/>
          <w:sz w:val="36"/>
          <w:szCs w:val="36"/>
        </w:rPr>
      </w:pPr>
      <w:r w:rsidRPr="00D02323">
        <w:rPr>
          <w:b/>
          <w:bCs/>
          <w:sz w:val="36"/>
          <w:szCs w:val="36"/>
        </w:rPr>
        <w:t xml:space="preserve">TASK 1 </w:t>
      </w:r>
    </w:p>
    <w:p w14:paraId="435ADAD4" w14:textId="77777777" w:rsidR="00D02323" w:rsidRPr="00D02323" w:rsidRDefault="00D02323" w:rsidP="00D02323">
      <w:pPr>
        <w:rPr>
          <w:b/>
          <w:bCs/>
          <w:sz w:val="36"/>
          <w:szCs w:val="36"/>
        </w:rPr>
      </w:pPr>
    </w:p>
    <w:p w14:paraId="070FBF1B" w14:textId="77777777" w:rsidR="00D02323" w:rsidRPr="008347C5" w:rsidRDefault="00D02323" w:rsidP="00D02323">
      <w:pPr>
        <w:rPr>
          <w:b/>
          <w:bCs/>
        </w:rPr>
      </w:pPr>
      <w:r w:rsidRPr="008347C5">
        <w:rPr>
          <w:b/>
          <w:bCs/>
        </w:rPr>
        <w:t>User Manual</w:t>
      </w:r>
    </w:p>
    <w:p w14:paraId="022319D2" w14:textId="77777777" w:rsidR="00D02323" w:rsidRPr="008347C5" w:rsidRDefault="00D02323" w:rsidP="00D02323">
      <w:pPr>
        <w:rPr>
          <w:b/>
          <w:bCs/>
        </w:rPr>
      </w:pPr>
      <w:r w:rsidRPr="008347C5">
        <w:rPr>
          <w:b/>
          <w:bCs/>
        </w:rPr>
        <w:t>Installation of Xubuntu Linux on Oracle VirtualBox</w:t>
      </w:r>
    </w:p>
    <w:p w14:paraId="2C9523D8" w14:textId="77777777" w:rsidR="0014311F" w:rsidRDefault="0014311F" w:rsidP="00D02323"/>
    <w:p w14:paraId="3F12B975" w14:textId="57247479" w:rsidR="00D02323" w:rsidRPr="008347C5" w:rsidRDefault="00D02323" w:rsidP="00D02323">
      <w:pPr>
        <w:rPr>
          <w:b/>
          <w:bCs/>
        </w:rPr>
      </w:pPr>
      <w:r w:rsidRPr="008347C5">
        <w:rPr>
          <w:b/>
          <w:bCs/>
        </w:rPr>
        <w:t>1. Introduction</w:t>
      </w:r>
    </w:p>
    <w:p w14:paraId="4C619804" w14:textId="77777777" w:rsidR="00D02323" w:rsidRPr="008347C5" w:rsidRDefault="00D02323" w:rsidP="00D02323">
      <w:r w:rsidRPr="008347C5">
        <w:t xml:space="preserve">Linux is an open-source operating system used widely in academia and industry. Xubuntu is an official lightweight </w:t>
      </w:r>
      <w:proofErr w:type="spellStart"/>
      <w:r w:rsidRPr="008347C5">
        <w:t>flavor</w:t>
      </w:r>
      <w:proofErr w:type="spellEnd"/>
      <w:r w:rsidRPr="008347C5">
        <w:t xml:space="preserve"> of Ubuntu that uses the XFCE desktop environment. It is designed to perform efficiently on systems with limited hardware resources while maintaining stability and security.</w:t>
      </w:r>
    </w:p>
    <w:p w14:paraId="5711BB7A" w14:textId="77777777" w:rsidR="00D02323" w:rsidRPr="008347C5" w:rsidRDefault="00D02323" w:rsidP="00D02323">
      <w:r w:rsidRPr="008347C5">
        <w:t xml:space="preserve">This manual explains the complete procedure for installing </w:t>
      </w:r>
      <w:r w:rsidRPr="008347C5">
        <w:rPr>
          <w:b/>
          <w:bCs/>
        </w:rPr>
        <w:t>Xubuntu Linux</w:t>
      </w:r>
      <w:r w:rsidRPr="008347C5">
        <w:t xml:space="preserve"> on </w:t>
      </w:r>
      <w:r w:rsidRPr="008347C5">
        <w:rPr>
          <w:b/>
          <w:bCs/>
        </w:rPr>
        <w:t>Oracle VirtualBox</w:t>
      </w:r>
      <w:r w:rsidRPr="008347C5">
        <w:t>, along with the installation of required compilers. The setup enables safe experimentation with Linux without modifying the host operating system.</w:t>
      </w:r>
    </w:p>
    <w:p w14:paraId="5E5211FB" w14:textId="708CDFCC" w:rsidR="00D02323" w:rsidRDefault="00D02323" w:rsidP="00D02323"/>
    <w:p w14:paraId="2D2B259C" w14:textId="77777777" w:rsidR="0014311F" w:rsidRPr="008347C5" w:rsidRDefault="0014311F" w:rsidP="00D02323"/>
    <w:p w14:paraId="0D88C226" w14:textId="77777777" w:rsidR="00D02323" w:rsidRPr="008347C5" w:rsidRDefault="00D02323" w:rsidP="00D02323">
      <w:pPr>
        <w:rPr>
          <w:b/>
          <w:bCs/>
        </w:rPr>
      </w:pPr>
      <w:r w:rsidRPr="008347C5">
        <w:rPr>
          <w:b/>
          <w:bCs/>
        </w:rPr>
        <w:t>2. Why I Chose Xubuntu and Oracle VirtualBox</w:t>
      </w:r>
    </w:p>
    <w:p w14:paraId="528CD7DD" w14:textId="77777777" w:rsidR="00D02323" w:rsidRPr="008347C5" w:rsidRDefault="00D02323" w:rsidP="00D02323">
      <w:r w:rsidRPr="008347C5">
        <w:t>I chose Xubuntu instead of Ubuntu because Xubuntu is a lightweight Linux distribution that uses fewer system resources. It runs faster and more smoothly on systems with limited RAM and processing power. Despite being lightweight, Xubuntu is based on Ubuntu and uses the same repositories, security updates, and package management system. This makes it ideal for academic lab work without compromising stability.</w:t>
      </w:r>
    </w:p>
    <w:p w14:paraId="00420BA3" w14:textId="77777777" w:rsidR="00D02323" w:rsidRPr="008347C5" w:rsidRDefault="00D02323" w:rsidP="00D02323">
      <w:r w:rsidRPr="008347C5">
        <w:t>I chose Oracle VirtualBox instead of VMware Workstation 17 Pro because VirtualBox is completely free and open-source, making it suitable for student and educational use. VMware Workstation Pro requires a paid license, which is not always accessible for students. VirtualBox provides all the essential virtualization features needed for operating system labs, such as virtual machine creation, snapshots, and hardware configuration, making it a reliable and cost-effective choice.</w:t>
      </w:r>
    </w:p>
    <w:p w14:paraId="2332D3F0" w14:textId="6B4EA60A" w:rsidR="00D02323" w:rsidRDefault="00D02323" w:rsidP="00D02323">
      <w:r w:rsidRPr="008347C5">
        <w:rPr>
          <w:b/>
          <w:bCs/>
        </w:rPr>
        <w:t>Conclusion:</w:t>
      </w:r>
      <w:r w:rsidRPr="008347C5">
        <w:t xml:space="preserve"> </w:t>
      </w:r>
      <w:r w:rsidR="00BD6839" w:rsidRPr="00BD6839">
        <w:t>Xubuntu is an official Ubuntu distribution that uses the XFCE desktop environment instead of GNOME, making it more lightweight and resource-efficient.</w:t>
      </w:r>
    </w:p>
    <w:p w14:paraId="3EE1BBC9" w14:textId="77777777" w:rsidR="0014311F" w:rsidRPr="008347C5" w:rsidRDefault="0014311F" w:rsidP="00D02323"/>
    <w:p w14:paraId="6FF95552" w14:textId="77777777" w:rsidR="00D02323" w:rsidRPr="008347C5" w:rsidRDefault="00D02323" w:rsidP="00D02323">
      <w:pPr>
        <w:rPr>
          <w:b/>
          <w:bCs/>
        </w:rPr>
      </w:pPr>
      <w:r w:rsidRPr="008347C5">
        <w:rPr>
          <w:b/>
          <w:bCs/>
        </w:rPr>
        <w:t>3. Why Oracle VirtualBox Instead of VMware Workstation 17 Pro</w:t>
      </w:r>
    </w:p>
    <w:p w14:paraId="4B4B139D" w14:textId="77777777" w:rsidR="00D02323" w:rsidRPr="008347C5" w:rsidRDefault="00D02323" w:rsidP="00D02323">
      <w:r w:rsidRPr="008347C5">
        <w:t>Oracle VirtualBox was selected over VMware Workstation 17 Pro for the following reasons:</w:t>
      </w:r>
    </w:p>
    <w:p w14:paraId="1A3C4C5F" w14:textId="77777777" w:rsidR="00D02323" w:rsidRPr="008347C5" w:rsidRDefault="00D02323" w:rsidP="00D02323">
      <w:pPr>
        <w:numPr>
          <w:ilvl w:val="0"/>
          <w:numId w:val="2"/>
        </w:numPr>
        <w:spacing w:after="160" w:line="278" w:lineRule="auto"/>
      </w:pPr>
      <w:r w:rsidRPr="008347C5">
        <w:rPr>
          <w:b/>
          <w:bCs/>
        </w:rPr>
        <w:t>Free and Open-Source</w:t>
      </w:r>
      <w:r w:rsidRPr="008347C5">
        <w:br/>
        <w:t>Oracle VirtualBox is completely free for educational use, whereas VMware Workstation Pro requires a paid license.</w:t>
      </w:r>
    </w:p>
    <w:p w14:paraId="164AA64A" w14:textId="77777777" w:rsidR="00D02323" w:rsidRPr="008347C5" w:rsidRDefault="00D02323" w:rsidP="00D02323">
      <w:pPr>
        <w:numPr>
          <w:ilvl w:val="0"/>
          <w:numId w:val="2"/>
        </w:numPr>
        <w:spacing w:after="160" w:line="278" w:lineRule="auto"/>
      </w:pPr>
      <w:r w:rsidRPr="008347C5">
        <w:rPr>
          <w:b/>
          <w:bCs/>
        </w:rPr>
        <w:t>No License Restrictions</w:t>
      </w:r>
      <w:r w:rsidRPr="008347C5">
        <w:br/>
        <w:t>VirtualBox can be installed and used without activation or license expiry issues.</w:t>
      </w:r>
    </w:p>
    <w:p w14:paraId="48DA2D30" w14:textId="77777777" w:rsidR="00D02323" w:rsidRPr="008347C5" w:rsidRDefault="00D02323" w:rsidP="00D02323">
      <w:pPr>
        <w:numPr>
          <w:ilvl w:val="0"/>
          <w:numId w:val="2"/>
        </w:numPr>
        <w:spacing w:after="160" w:line="278" w:lineRule="auto"/>
      </w:pPr>
      <w:r w:rsidRPr="008347C5">
        <w:rPr>
          <w:b/>
          <w:bCs/>
        </w:rPr>
        <w:lastRenderedPageBreak/>
        <w:t>Easy Installation</w:t>
      </w:r>
      <w:r w:rsidRPr="008347C5">
        <w:br/>
        <w:t>VirtualBox is simple to install and configure for beginners.</w:t>
      </w:r>
    </w:p>
    <w:p w14:paraId="75046F23" w14:textId="77777777" w:rsidR="00D02323" w:rsidRPr="008347C5" w:rsidRDefault="00D02323" w:rsidP="00D02323">
      <w:pPr>
        <w:numPr>
          <w:ilvl w:val="0"/>
          <w:numId w:val="2"/>
        </w:numPr>
        <w:spacing w:after="160" w:line="278" w:lineRule="auto"/>
      </w:pPr>
      <w:r w:rsidRPr="008347C5">
        <w:rPr>
          <w:b/>
          <w:bCs/>
        </w:rPr>
        <w:t>Better for Academic Use</w:t>
      </w:r>
      <w:r w:rsidRPr="008347C5">
        <w:br/>
        <w:t>It is widely recommended in university labs due to its accessibility.</w:t>
      </w:r>
    </w:p>
    <w:p w14:paraId="462896B6" w14:textId="77777777" w:rsidR="00D02323" w:rsidRPr="008347C5" w:rsidRDefault="00D02323" w:rsidP="00D02323">
      <w:pPr>
        <w:numPr>
          <w:ilvl w:val="0"/>
          <w:numId w:val="2"/>
        </w:numPr>
        <w:spacing w:after="160" w:line="278" w:lineRule="auto"/>
      </w:pPr>
      <w:r w:rsidRPr="008347C5">
        <w:rPr>
          <w:b/>
          <w:bCs/>
        </w:rPr>
        <w:t>Sufficient Features</w:t>
      </w:r>
      <w:r w:rsidRPr="008347C5">
        <w:br/>
        <w:t>VirtualBox provides all necessary virtualization features such as snapshots, shared clipboard, USB support, and networking.</w:t>
      </w:r>
    </w:p>
    <w:p w14:paraId="1E2AADD8" w14:textId="74EDEE39" w:rsidR="00D02323" w:rsidRPr="008347C5" w:rsidRDefault="00D02323" w:rsidP="00D02323"/>
    <w:p w14:paraId="665BF642" w14:textId="77777777" w:rsidR="00D02323" w:rsidRPr="008347C5" w:rsidRDefault="00D02323" w:rsidP="00D02323">
      <w:pPr>
        <w:rPr>
          <w:b/>
          <w:bCs/>
        </w:rPr>
      </w:pPr>
      <w:r w:rsidRPr="008347C5">
        <w:rPr>
          <w:b/>
          <w:bCs/>
        </w:rPr>
        <w:t>4. System Requirements</w:t>
      </w:r>
    </w:p>
    <w:p w14:paraId="7103240E" w14:textId="77777777" w:rsidR="00D02323" w:rsidRPr="008347C5" w:rsidRDefault="00D02323" w:rsidP="00D02323">
      <w:pPr>
        <w:rPr>
          <w:b/>
          <w:bCs/>
        </w:rPr>
      </w:pPr>
      <w:r w:rsidRPr="008347C5">
        <w:rPr>
          <w:b/>
          <w:bCs/>
        </w:rPr>
        <w:t>Hardware Requirements</w:t>
      </w:r>
    </w:p>
    <w:p w14:paraId="208B2460" w14:textId="2F4856DA" w:rsidR="00D02323" w:rsidRPr="008347C5" w:rsidRDefault="00D02323" w:rsidP="00D02323">
      <w:pPr>
        <w:numPr>
          <w:ilvl w:val="0"/>
          <w:numId w:val="3"/>
        </w:numPr>
        <w:spacing w:after="160" w:line="278" w:lineRule="auto"/>
      </w:pPr>
      <w:r w:rsidRPr="008347C5">
        <w:t xml:space="preserve">Minimum </w:t>
      </w:r>
      <w:r w:rsidR="00BD6839">
        <w:t>4</w:t>
      </w:r>
      <w:r w:rsidRPr="008347C5">
        <w:t xml:space="preserve"> GB RAM (8 GB recommended)</w:t>
      </w:r>
    </w:p>
    <w:p w14:paraId="14FF30F3" w14:textId="77777777" w:rsidR="00D02323" w:rsidRPr="008347C5" w:rsidRDefault="00D02323" w:rsidP="00D02323">
      <w:pPr>
        <w:numPr>
          <w:ilvl w:val="0"/>
          <w:numId w:val="3"/>
        </w:numPr>
        <w:spacing w:after="160" w:line="278" w:lineRule="auto"/>
      </w:pPr>
      <w:r w:rsidRPr="008347C5">
        <w:t>Minimum 20 GB free disk space</w:t>
      </w:r>
    </w:p>
    <w:p w14:paraId="1D0584FD" w14:textId="77777777" w:rsidR="00D02323" w:rsidRPr="008347C5" w:rsidRDefault="00D02323" w:rsidP="00D02323">
      <w:pPr>
        <w:numPr>
          <w:ilvl w:val="0"/>
          <w:numId w:val="3"/>
        </w:numPr>
        <w:spacing w:after="160" w:line="278" w:lineRule="auto"/>
      </w:pPr>
      <w:r w:rsidRPr="008347C5">
        <w:t>Virtualization enabled in BIOS</w:t>
      </w:r>
    </w:p>
    <w:p w14:paraId="77CBA5EA" w14:textId="77777777" w:rsidR="00D02323" w:rsidRPr="008347C5" w:rsidRDefault="00D02323" w:rsidP="00D02323">
      <w:pPr>
        <w:rPr>
          <w:b/>
          <w:bCs/>
        </w:rPr>
      </w:pPr>
      <w:r w:rsidRPr="008347C5">
        <w:rPr>
          <w:b/>
          <w:bCs/>
        </w:rPr>
        <w:t>Software Requirements</w:t>
      </w:r>
    </w:p>
    <w:p w14:paraId="5AA8F133" w14:textId="77777777" w:rsidR="00D02323" w:rsidRPr="008347C5" w:rsidRDefault="00D02323" w:rsidP="00D02323">
      <w:pPr>
        <w:numPr>
          <w:ilvl w:val="0"/>
          <w:numId w:val="4"/>
        </w:numPr>
        <w:spacing w:after="160" w:line="278" w:lineRule="auto"/>
      </w:pPr>
      <w:r w:rsidRPr="008347C5">
        <w:t>Windows 10/11 (Host OS)</w:t>
      </w:r>
    </w:p>
    <w:p w14:paraId="1E3A20A6" w14:textId="77777777" w:rsidR="00D02323" w:rsidRPr="008347C5" w:rsidRDefault="00D02323" w:rsidP="00D02323">
      <w:pPr>
        <w:numPr>
          <w:ilvl w:val="0"/>
          <w:numId w:val="4"/>
        </w:numPr>
        <w:spacing w:after="160" w:line="278" w:lineRule="auto"/>
      </w:pPr>
      <w:r w:rsidRPr="008347C5">
        <w:t>Oracle VirtualBox</w:t>
      </w:r>
    </w:p>
    <w:p w14:paraId="37034218" w14:textId="77777777" w:rsidR="00D02323" w:rsidRPr="008347C5" w:rsidRDefault="00D02323" w:rsidP="00D02323">
      <w:pPr>
        <w:numPr>
          <w:ilvl w:val="0"/>
          <w:numId w:val="4"/>
        </w:numPr>
        <w:spacing w:after="160" w:line="278" w:lineRule="auto"/>
      </w:pPr>
      <w:r w:rsidRPr="008347C5">
        <w:t>Xubuntu ISO Image</w:t>
      </w:r>
    </w:p>
    <w:p w14:paraId="130B58A1" w14:textId="66D90999" w:rsidR="00D02323" w:rsidRPr="008347C5" w:rsidRDefault="00D02323" w:rsidP="00D02323"/>
    <w:p w14:paraId="3553DE06" w14:textId="77777777" w:rsidR="00D02323" w:rsidRPr="008347C5" w:rsidRDefault="00D02323" w:rsidP="00D02323">
      <w:pPr>
        <w:rPr>
          <w:b/>
          <w:bCs/>
        </w:rPr>
      </w:pPr>
      <w:r w:rsidRPr="008347C5">
        <w:rPr>
          <w:b/>
          <w:bCs/>
        </w:rPr>
        <w:t>5. Required Software</w:t>
      </w:r>
    </w:p>
    <w:p w14:paraId="6D79553B" w14:textId="77777777" w:rsidR="00D02323" w:rsidRPr="008347C5" w:rsidRDefault="00D02323" w:rsidP="00D02323">
      <w:pPr>
        <w:numPr>
          <w:ilvl w:val="0"/>
          <w:numId w:val="5"/>
        </w:numPr>
        <w:spacing w:after="160" w:line="278" w:lineRule="auto"/>
      </w:pPr>
      <w:r w:rsidRPr="008347C5">
        <w:t>Oracle VirtualBox</w:t>
      </w:r>
    </w:p>
    <w:p w14:paraId="62C7BC75" w14:textId="77777777" w:rsidR="00D02323" w:rsidRPr="008347C5" w:rsidRDefault="00D02323" w:rsidP="00D02323">
      <w:pPr>
        <w:numPr>
          <w:ilvl w:val="0"/>
          <w:numId w:val="5"/>
        </w:numPr>
        <w:spacing w:after="160" w:line="278" w:lineRule="auto"/>
      </w:pPr>
      <w:r w:rsidRPr="008347C5">
        <w:t>Xubuntu ISO (64-bit)</w:t>
      </w:r>
    </w:p>
    <w:p w14:paraId="2395B071" w14:textId="77777777" w:rsidR="00D02323" w:rsidRPr="008347C5" w:rsidRDefault="00D02323" w:rsidP="00D02323">
      <w:pPr>
        <w:numPr>
          <w:ilvl w:val="0"/>
          <w:numId w:val="5"/>
        </w:numPr>
        <w:spacing w:after="160" w:line="278" w:lineRule="auto"/>
      </w:pPr>
      <w:r w:rsidRPr="008347C5">
        <w:t>GCC Compiler</w:t>
      </w:r>
    </w:p>
    <w:p w14:paraId="409EB405" w14:textId="2F522D64" w:rsidR="00D02323" w:rsidRPr="008347C5" w:rsidRDefault="00D02323" w:rsidP="00D02323"/>
    <w:p w14:paraId="236CFCE9" w14:textId="77777777" w:rsidR="00D02323" w:rsidRPr="008347C5" w:rsidRDefault="00D02323" w:rsidP="00D02323">
      <w:pPr>
        <w:rPr>
          <w:b/>
          <w:bCs/>
        </w:rPr>
      </w:pPr>
      <w:r w:rsidRPr="008347C5">
        <w:rPr>
          <w:b/>
          <w:bCs/>
        </w:rPr>
        <w:t>6. Step 1: Download Oracle VirtualBox</w:t>
      </w:r>
    </w:p>
    <w:p w14:paraId="272F2900" w14:textId="77777777" w:rsidR="00D02323" w:rsidRPr="008347C5" w:rsidRDefault="00D02323" w:rsidP="00D02323">
      <w:pPr>
        <w:numPr>
          <w:ilvl w:val="0"/>
          <w:numId w:val="6"/>
        </w:numPr>
        <w:spacing w:after="160" w:line="278" w:lineRule="auto"/>
      </w:pPr>
      <w:r w:rsidRPr="008347C5">
        <w:t>Open a web browser.</w:t>
      </w:r>
    </w:p>
    <w:p w14:paraId="57449ADF" w14:textId="77777777" w:rsidR="00D02323" w:rsidRPr="008347C5" w:rsidRDefault="00D02323" w:rsidP="00D02323">
      <w:pPr>
        <w:numPr>
          <w:ilvl w:val="0"/>
          <w:numId w:val="6"/>
        </w:numPr>
        <w:spacing w:after="160" w:line="278" w:lineRule="auto"/>
      </w:pPr>
      <w:r w:rsidRPr="008347C5">
        <w:t xml:space="preserve">Search for </w:t>
      </w:r>
      <w:r w:rsidRPr="008347C5">
        <w:rPr>
          <w:b/>
          <w:bCs/>
        </w:rPr>
        <w:t>Oracle VirtualBox</w:t>
      </w:r>
      <w:r w:rsidRPr="008347C5">
        <w:t>.</w:t>
      </w:r>
    </w:p>
    <w:p w14:paraId="7DF64DDA" w14:textId="77777777" w:rsidR="00D02323" w:rsidRPr="008347C5" w:rsidRDefault="00D02323" w:rsidP="00D02323">
      <w:pPr>
        <w:numPr>
          <w:ilvl w:val="0"/>
          <w:numId w:val="6"/>
        </w:numPr>
        <w:spacing w:after="160" w:line="278" w:lineRule="auto"/>
      </w:pPr>
      <w:r w:rsidRPr="008347C5">
        <w:t>Download the Windows host installer.</w:t>
      </w:r>
    </w:p>
    <w:p w14:paraId="6D159329" w14:textId="77777777" w:rsidR="00D02323" w:rsidRPr="008347C5" w:rsidRDefault="00D02323" w:rsidP="00D02323">
      <w:pPr>
        <w:numPr>
          <w:ilvl w:val="0"/>
          <w:numId w:val="6"/>
        </w:numPr>
        <w:spacing w:after="160" w:line="278" w:lineRule="auto"/>
      </w:pPr>
      <w:r w:rsidRPr="008347C5">
        <w:t>Run the installer and follow on-screen instructions.</w:t>
      </w:r>
    </w:p>
    <w:p w14:paraId="6FBB8C8B" w14:textId="77777777" w:rsidR="00D02323" w:rsidRPr="008347C5" w:rsidRDefault="00D02323" w:rsidP="00D02323">
      <w:r>
        <w:rPr>
          <w:noProof/>
        </w:rPr>
        <w:lastRenderedPageBreak/>
        <mc:AlternateContent>
          <mc:Choice Requires="wps">
            <w:drawing>
              <wp:anchor distT="0" distB="0" distL="114300" distR="114300" simplePos="0" relativeHeight="251659264" behindDoc="0" locked="0" layoutInCell="1" allowOverlap="1" wp14:anchorId="4BE7C156" wp14:editId="14F0CD32">
                <wp:simplePos x="0" y="0"/>
                <wp:positionH relativeFrom="column">
                  <wp:posOffset>3019425</wp:posOffset>
                </wp:positionH>
                <wp:positionV relativeFrom="paragraph">
                  <wp:posOffset>524510</wp:posOffset>
                </wp:positionV>
                <wp:extent cx="1314450" cy="428625"/>
                <wp:effectExtent l="0" t="0" r="19050" b="28575"/>
                <wp:wrapNone/>
                <wp:docPr id="1816619088" name="Rectangle 2"/>
                <wp:cNvGraphicFramePr/>
                <a:graphic xmlns:a="http://schemas.openxmlformats.org/drawingml/2006/main">
                  <a:graphicData uri="http://schemas.microsoft.com/office/word/2010/wordprocessingShape">
                    <wps:wsp>
                      <wps:cNvSpPr/>
                      <wps:spPr>
                        <a:xfrm>
                          <a:off x="0" y="0"/>
                          <a:ext cx="1314450" cy="4286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823F5" id="Rectangle 2" o:spid="_x0000_s1026" style="position:absolute;margin-left:237.75pt;margin-top:41.3pt;width:103.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" filled="f" strokecolor="#c00000" strokeweight="2pt"/>
            </w:pict>
          </mc:Fallback>
        </mc:AlternateContent>
      </w:r>
      <w:r w:rsidRPr="008347C5">
        <w:rPr>
          <w:noProof/>
        </w:rPr>
        <w:drawing>
          <wp:inline distT="0" distB="0" distL="0" distR="0" wp14:anchorId="74FCBF8B" wp14:editId="1F4D232C">
            <wp:extent cx="5943600" cy="2896870"/>
            <wp:effectExtent l="0" t="0" r="0" b="0"/>
            <wp:docPr id="106805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7840" name=""/>
                    <pic:cNvPicPr/>
                  </pic:nvPicPr>
                  <pic:blipFill>
                    <a:blip r:embed="rId6"/>
                    <a:stretch>
                      <a:fillRect/>
                    </a:stretch>
                  </pic:blipFill>
                  <pic:spPr>
                    <a:xfrm>
                      <a:off x="0" y="0"/>
                      <a:ext cx="5943600" cy="2896870"/>
                    </a:xfrm>
                    <a:prstGeom prst="rect">
                      <a:avLst/>
                    </a:prstGeom>
                  </pic:spPr>
                </pic:pic>
              </a:graphicData>
            </a:graphic>
          </wp:inline>
        </w:drawing>
      </w:r>
      <w:r w:rsidR="00000000">
        <w:pict w14:anchorId="7A26285B">
          <v:rect id="_x0000_i1032" style="width:0;height:1.5pt" o:hralign="center" o:hrstd="t" o:hr="t" fillcolor="#a0a0a0" stroked="f"/>
        </w:pict>
      </w:r>
    </w:p>
    <w:p w14:paraId="090BAC0E" w14:textId="77777777" w:rsidR="00D02323" w:rsidRPr="008347C5" w:rsidRDefault="00D02323" w:rsidP="00D02323">
      <w:pPr>
        <w:rPr>
          <w:b/>
          <w:bCs/>
        </w:rPr>
      </w:pPr>
      <w:r w:rsidRPr="008347C5">
        <w:rPr>
          <w:b/>
          <w:bCs/>
        </w:rPr>
        <w:t>7. Step 2: Install Oracle VirtualBox</w:t>
      </w:r>
    </w:p>
    <w:p w14:paraId="1FD45CCB" w14:textId="77777777" w:rsidR="00D02323" w:rsidRPr="008347C5" w:rsidRDefault="00D02323" w:rsidP="00D02323">
      <w:pPr>
        <w:numPr>
          <w:ilvl w:val="0"/>
          <w:numId w:val="7"/>
        </w:numPr>
        <w:spacing w:after="160" w:line="278" w:lineRule="auto"/>
      </w:pPr>
      <w:r w:rsidRPr="008347C5">
        <w:t>Launch the setup file.</w:t>
      </w:r>
    </w:p>
    <w:p w14:paraId="30F8AB11" w14:textId="77777777" w:rsidR="00D02323" w:rsidRPr="008347C5" w:rsidRDefault="00D02323" w:rsidP="00D02323">
      <w:pPr>
        <w:numPr>
          <w:ilvl w:val="0"/>
          <w:numId w:val="7"/>
        </w:numPr>
        <w:spacing w:after="160" w:line="278" w:lineRule="auto"/>
      </w:pPr>
      <w:r w:rsidRPr="008347C5">
        <w:t>Accept license agreement.</w:t>
      </w:r>
    </w:p>
    <w:p w14:paraId="4EC7846A" w14:textId="77777777" w:rsidR="00D02323" w:rsidRPr="008347C5" w:rsidRDefault="00D02323" w:rsidP="00D02323">
      <w:pPr>
        <w:numPr>
          <w:ilvl w:val="0"/>
          <w:numId w:val="7"/>
        </w:numPr>
        <w:spacing w:after="160" w:line="278" w:lineRule="auto"/>
      </w:pPr>
      <w:r w:rsidRPr="008347C5">
        <w:t>Keep default installation settings.</w:t>
      </w:r>
    </w:p>
    <w:p w14:paraId="572FBD29" w14:textId="77777777" w:rsidR="00D02323" w:rsidRPr="008347C5" w:rsidRDefault="00D02323" w:rsidP="00D02323">
      <w:pPr>
        <w:numPr>
          <w:ilvl w:val="0"/>
          <w:numId w:val="7"/>
        </w:numPr>
        <w:spacing w:after="160" w:line="278" w:lineRule="auto"/>
      </w:pPr>
      <w:r w:rsidRPr="008347C5">
        <w:t>Complete installation.</w:t>
      </w:r>
    </w:p>
    <w:p w14:paraId="5D78A1E3" w14:textId="77777777" w:rsidR="00D02323" w:rsidRPr="008347C5" w:rsidRDefault="00D02323" w:rsidP="00D02323">
      <w:pPr>
        <w:jc w:val="both"/>
      </w:pPr>
      <w:r>
        <w:rPr>
          <w:noProof/>
        </w:rPr>
        <mc:AlternateContent>
          <mc:Choice Requires="wps">
            <w:drawing>
              <wp:anchor distT="0" distB="0" distL="114300" distR="114300" simplePos="0" relativeHeight="251660288" behindDoc="0" locked="0" layoutInCell="1" allowOverlap="1" wp14:anchorId="6D4B0335" wp14:editId="71C6F93E">
                <wp:simplePos x="0" y="0"/>
                <wp:positionH relativeFrom="column">
                  <wp:posOffset>-66675</wp:posOffset>
                </wp:positionH>
                <wp:positionV relativeFrom="paragraph">
                  <wp:posOffset>1419225</wp:posOffset>
                </wp:positionV>
                <wp:extent cx="447675" cy="1171575"/>
                <wp:effectExtent l="0" t="0" r="28575" b="28575"/>
                <wp:wrapNone/>
                <wp:docPr id="429121518" name="Rectangle 3"/>
                <wp:cNvGraphicFramePr/>
                <a:graphic xmlns:a="http://schemas.openxmlformats.org/drawingml/2006/main">
                  <a:graphicData uri="http://schemas.microsoft.com/office/word/2010/wordprocessingShape">
                    <wps:wsp>
                      <wps:cNvSpPr/>
                      <wps:spPr>
                        <a:xfrm>
                          <a:off x="0" y="0"/>
                          <a:ext cx="447675" cy="117157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9B077" id="Rectangle 3" o:spid="_x0000_s1026" style="position:absolute;margin-left:-5.25pt;margin-top:111.75pt;width:35.25pt;height:9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" filled="f" strokecolor="#c00000" strokeweight="2pt"/>
            </w:pict>
          </mc:Fallback>
        </mc:AlternateContent>
      </w:r>
      <w:r w:rsidRPr="008347C5">
        <w:rPr>
          <w:noProof/>
        </w:rPr>
        <w:drawing>
          <wp:inline distT="0" distB="0" distL="0" distR="0" wp14:anchorId="7954BC6D" wp14:editId="42CD9A02">
            <wp:extent cx="5943600" cy="3341370"/>
            <wp:effectExtent l="0" t="0" r="0" b="0"/>
            <wp:docPr id="9338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0831" name=""/>
                    <pic:cNvPicPr/>
                  </pic:nvPicPr>
                  <pic:blipFill>
                    <a:blip r:embed="rId7"/>
                    <a:stretch>
                      <a:fillRect/>
                    </a:stretch>
                  </pic:blipFill>
                  <pic:spPr>
                    <a:xfrm>
                      <a:off x="0" y="0"/>
                      <a:ext cx="5943600" cy="3341370"/>
                    </a:xfrm>
                    <a:prstGeom prst="rect">
                      <a:avLst/>
                    </a:prstGeom>
                  </pic:spPr>
                </pic:pic>
              </a:graphicData>
            </a:graphic>
          </wp:inline>
        </w:drawing>
      </w:r>
      <w:r w:rsidR="00000000">
        <w:pict w14:anchorId="24E72651">
          <v:rect id="_x0000_i1033" style="width:0;height:1.5pt" o:hralign="center" o:hrstd="t" o:hr="t" fillcolor="#a0a0a0" stroked="f"/>
        </w:pict>
      </w:r>
    </w:p>
    <w:p w14:paraId="77E7730E" w14:textId="77777777" w:rsidR="00D02323" w:rsidRPr="008347C5" w:rsidRDefault="00D02323" w:rsidP="00D02323">
      <w:pPr>
        <w:rPr>
          <w:b/>
          <w:bCs/>
        </w:rPr>
      </w:pPr>
      <w:r w:rsidRPr="008347C5">
        <w:rPr>
          <w:b/>
          <w:bCs/>
        </w:rPr>
        <w:t>8. Step 3: Download Xubuntu ISO</w:t>
      </w:r>
    </w:p>
    <w:p w14:paraId="0535C804" w14:textId="77777777" w:rsidR="00D02323" w:rsidRPr="008347C5" w:rsidRDefault="00D02323" w:rsidP="00D02323">
      <w:pPr>
        <w:numPr>
          <w:ilvl w:val="0"/>
          <w:numId w:val="8"/>
        </w:numPr>
        <w:spacing w:after="160" w:line="278" w:lineRule="auto"/>
      </w:pPr>
      <w:r w:rsidRPr="008347C5">
        <w:t>Visit the official Xubuntu website.</w:t>
      </w:r>
    </w:p>
    <w:p w14:paraId="7B46F287" w14:textId="77777777" w:rsidR="00D02323" w:rsidRDefault="00D02323" w:rsidP="00D02323">
      <w:pPr>
        <w:numPr>
          <w:ilvl w:val="0"/>
          <w:numId w:val="8"/>
        </w:numPr>
        <w:spacing w:after="160" w:line="278" w:lineRule="auto"/>
      </w:pPr>
      <w:r w:rsidRPr="008347C5">
        <w:t xml:space="preserve">Download </w:t>
      </w:r>
      <w:r w:rsidRPr="008347C5">
        <w:rPr>
          <w:b/>
          <w:bCs/>
        </w:rPr>
        <w:t>Xubuntu Desktop (64-bit)</w:t>
      </w:r>
      <w:r w:rsidRPr="008347C5">
        <w:t xml:space="preserve"> ISO.</w:t>
      </w:r>
    </w:p>
    <w:p w14:paraId="6BD32445" w14:textId="77777777" w:rsidR="00D02323" w:rsidRDefault="00D02323" w:rsidP="00D02323">
      <w:pPr>
        <w:ind w:left="720"/>
      </w:pPr>
      <w:r w:rsidRPr="00C131C6">
        <w:rPr>
          <w:noProof/>
          <w:color w:val="C00000"/>
        </w:rPr>
        <w:lastRenderedPageBreak/>
        <mc:AlternateContent>
          <mc:Choice Requires="wps">
            <w:drawing>
              <wp:anchor distT="0" distB="0" distL="114300" distR="114300" simplePos="0" relativeHeight="251661312" behindDoc="0" locked="0" layoutInCell="1" allowOverlap="1" wp14:anchorId="649A14AB" wp14:editId="0617CB14">
                <wp:simplePos x="0" y="0"/>
                <wp:positionH relativeFrom="column">
                  <wp:posOffset>676275</wp:posOffset>
                </wp:positionH>
                <wp:positionV relativeFrom="paragraph">
                  <wp:posOffset>2142490</wp:posOffset>
                </wp:positionV>
                <wp:extent cx="581025" cy="171450"/>
                <wp:effectExtent l="0" t="0" r="28575" b="19050"/>
                <wp:wrapNone/>
                <wp:docPr id="1946122158" name="Rectangle: Rounded Corners 4"/>
                <wp:cNvGraphicFramePr/>
                <a:graphic xmlns:a="http://schemas.openxmlformats.org/drawingml/2006/main">
                  <a:graphicData uri="http://schemas.microsoft.com/office/word/2010/wordprocessingShape">
                    <wps:wsp>
                      <wps:cNvSpPr/>
                      <wps:spPr>
                        <a:xfrm>
                          <a:off x="0" y="0"/>
                          <a:ext cx="581025" cy="17145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647FA" id="Rectangle: Rounded Corners 4" o:spid="_x0000_s1026" style="position:absolute;margin-left:53.25pt;margin-top:168.7pt;width:45.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" filled="f" strokecolor="#c00000" strokeweight="2pt"/>
            </w:pict>
          </mc:Fallback>
        </mc:AlternateContent>
      </w:r>
      <w:r w:rsidRPr="00C131C6">
        <w:rPr>
          <w:noProof/>
        </w:rPr>
        <w:drawing>
          <wp:inline distT="0" distB="0" distL="0" distR="0" wp14:anchorId="59D66168" wp14:editId="1063B3E4">
            <wp:extent cx="5943600" cy="2909570"/>
            <wp:effectExtent l="0" t="0" r="0" b="5080"/>
            <wp:docPr id="2050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067" name=""/>
                    <pic:cNvPicPr/>
                  </pic:nvPicPr>
                  <pic:blipFill>
                    <a:blip r:embed="rId8"/>
                    <a:stretch>
                      <a:fillRect/>
                    </a:stretch>
                  </pic:blipFill>
                  <pic:spPr>
                    <a:xfrm>
                      <a:off x="0" y="0"/>
                      <a:ext cx="5943600" cy="2909570"/>
                    </a:xfrm>
                    <a:prstGeom prst="rect">
                      <a:avLst/>
                    </a:prstGeom>
                  </pic:spPr>
                </pic:pic>
              </a:graphicData>
            </a:graphic>
          </wp:inline>
        </w:drawing>
      </w:r>
    </w:p>
    <w:p w14:paraId="1E235564" w14:textId="77777777" w:rsidR="00D02323" w:rsidRPr="008347C5" w:rsidRDefault="00D02323" w:rsidP="00D02323">
      <w:pPr>
        <w:ind w:left="720"/>
      </w:pPr>
      <w:r>
        <w:rPr>
          <w:noProof/>
        </w:rPr>
        <mc:AlternateContent>
          <mc:Choice Requires="wps">
            <w:drawing>
              <wp:anchor distT="0" distB="0" distL="114300" distR="114300" simplePos="0" relativeHeight="251662336" behindDoc="0" locked="0" layoutInCell="1" allowOverlap="1" wp14:anchorId="5BF8F4E3" wp14:editId="78D7981B">
                <wp:simplePos x="0" y="0"/>
                <wp:positionH relativeFrom="column">
                  <wp:posOffset>819150</wp:posOffset>
                </wp:positionH>
                <wp:positionV relativeFrom="paragraph">
                  <wp:posOffset>1857375</wp:posOffset>
                </wp:positionV>
                <wp:extent cx="5124450" cy="200025"/>
                <wp:effectExtent l="0" t="0" r="19050" b="28575"/>
                <wp:wrapNone/>
                <wp:docPr id="197230540" name="Rectangle: Rounded Corners 5"/>
                <wp:cNvGraphicFramePr/>
                <a:graphic xmlns:a="http://schemas.openxmlformats.org/drawingml/2006/main">
                  <a:graphicData uri="http://schemas.microsoft.com/office/word/2010/wordprocessingShape">
                    <wps:wsp>
                      <wps:cNvSpPr/>
                      <wps:spPr>
                        <a:xfrm>
                          <a:off x="0" y="0"/>
                          <a:ext cx="5124450" cy="200025"/>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D5CC0" id="Rectangle: Rounded Corners 5" o:spid="_x0000_s1026" style="position:absolute;margin-left:64.5pt;margin-top:146.25pt;width:403.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" filled="f" strokecolor="#c00000" strokeweight="2pt"/>
            </w:pict>
          </mc:Fallback>
        </mc:AlternateContent>
      </w:r>
      <w:r w:rsidRPr="00C131C6">
        <w:rPr>
          <w:noProof/>
        </w:rPr>
        <w:drawing>
          <wp:inline distT="0" distB="0" distL="0" distR="0" wp14:anchorId="01F33661" wp14:editId="6A79D05F">
            <wp:extent cx="5943600" cy="3032125"/>
            <wp:effectExtent l="0" t="0" r="0" b="0"/>
            <wp:docPr id="91408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0904" name=""/>
                    <pic:cNvPicPr/>
                  </pic:nvPicPr>
                  <pic:blipFill>
                    <a:blip r:embed="rId9"/>
                    <a:stretch>
                      <a:fillRect/>
                    </a:stretch>
                  </pic:blipFill>
                  <pic:spPr>
                    <a:xfrm>
                      <a:off x="0" y="0"/>
                      <a:ext cx="5943600" cy="3032125"/>
                    </a:xfrm>
                    <a:prstGeom prst="rect">
                      <a:avLst/>
                    </a:prstGeom>
                  </pic:spPr>
                </pic:pic>
              </a:graphicData>
            </a:graphic>
          </wp:inline>
        </w:drawing>
      </w:r>
    </w:p>
    <w:p w14:paraId="4C8FAD93" w14:textId="77777777" w:rsidR="00D02323" w:rsidRPr="008347C5" w:rsidRDefault="00000000" w:rsidP="00D02323">
      <w:r>
        <w:pict w14:anchorId="52B5C39F">
          <v:rect id="_x0000_i1034" style="width:0;height:1.5pt" o:hralign="center" o:hrstd="t" o:hr="t" fillcolor="#a0a0a0" stroked="f"/>
        </w:pict>
      </w:r>
    </w:p>
    <w:p w14:paraId="3F02CED9" w14:textId="77777777" w:rsidR="00D02323" w:rsidRPr="008347C5" w:rsidRDefault="00D02323" w:rsidP="00D02323">
      <w:pPr>
        <w:rPr>
          <w:b/>
          <w:bCs/>
        </w:rPr>
      </w:pPr>
      <w:r w:rsidRPr="008347C5">
        <w:rPr>
          <w:b/>
          <w:bCs/>
        </w:rPr>
        <w:t>9. Step 4: Create a New Virtual Machine</w:t>
      </w:r>
    </w:p>
    <w:p w14:paraId="69C62AA1" w14:textId="77777777" w:rsidR="00D02323" w:rsidRPr="008347C5" w:rsidRDefault="00D02323" w:rsidP="00D02323">
      <w:pPr>
        <w:numPr>
          <w:ilvl w:val="0"/>
          <w:numId w:val="9"/>
        </w:numPr>
        <w:spacing w:after="160" w:line="278" w:lineRule="auto"/>
      </w:pPr>
      <w:r w:rsidRPr="008347C5">
        <w:t>Open Oracle VirtualBox.</w:t>
      </w:r>
    </w:p>
    <w:p w14:paraId="725E4D7C" w14:textId="77777777" w:rsidR="00D02323" w:rsidRPr="008347C5" w:rsidRDefault="00D02323" w:rsidP="00D02323">
      <w:pPr>
        <w:numPr>
          <w:ilvl w:val="0"/>
          <w:numId w:val="9"/>
        </w:numPr>
        <w:spacing w:after="160" w:line="278" w:lineRule="auto"/>
      </w:pPr>
      <w:r w:rsidRPr="008347C5">
        <w:t xml:space="preserve">Click </w:t>
      </w:r>
      <w:r w:rsidRPr="008347C5">
        <w:rPr>
          <w:b/>
          <w:bCs/>
        </w:rPr>
        <w:t>New</w:t>
      </w:r>
      <w:r w:rsidRPr="008347C5">
        <w:t>.</w:t>
      </w:r>
    </w:p>
    <w:p w14:paraId="26CF7693" w14:textId="77777777" w:rsidR="00D02323" w:rsidRPr="008347C5" w:rsidRDefault="00D02323" w:rsidP="00D02323">
      <w:pPr>
        <w:numPr>
          <w:ilvl w:val="0"/>
          <w:numId w:val="9"/>
        </w:numPr>
        <w:spacing w:after="160" w:line="278" w:lineRule="auto"/>
      </w:pPr>
      <w:r w:rsidRPr="008347C5">
        <w:t>Enter name: Xubuntu OS.</w:t>
      </w:r>
    </w:p>
    <w:p w14:paraId="0004A7DE" w14:textId="77777777" w:rsidR="00D02323" w:rsidRPr="008347C5" w:rsidRDefault="00D02323" w:rsidP="00D02323">
      <w:pPr>
        <w:numPr>
          <w:ilvl w:val="0"/>
          <w:numId w:val="9"/>
        </w:numPr>
        <w:spacing w:after="160" w:line="278" w:lineRule="auto"/>
      </w:pPr>
      <w:r w:rsidRPr="008347C5">
        <w:t>Type: Linux, Version: Ubuntu (64-bit).</w:t>
      </w:r>
    </w:p>
    <w:p w14:paraId="4DA8A78B" w14:textId="77777777" w:rsidR="00D02323" w:rsidRPr="008347C5" w:rsidRDefault="00D02323" w:rsidP="00D02323">
      <w:pPr>
        <w:numPr>
          <w:ilvl w:val="0"/>
          <w:numId w:val="9"/>
        </w:numPr>
        <w:spacing w:after="160" w:line="278" w:lineRule="auto"/>
      </w:pPr>
      <w:r w:rsidRPr="008347C5">
        <w:t>Select Xubuntu ISO file.</w:t>
      </w:r>
    </w:p>
    <w:p w14:paraId="5A306CAB" w14:textId="77777777" w:rsidR="00D02323" w:rsidRPr="008347C5" w:rsidRDefault="00000000" w:rsidP="00D02323">
      <w:r>
        <w:pict w14:anchorId="221E8E91">
          <v:rect id="_x0000_i1035" style="width:0;height:1.5pt" o:hralign="center" o:hrstd="t" o:hr="t" fillcolor="#a0a0a0" stroked="f"/>
        </w:pict>
      </w:r>
    </w:p>
    <w:p w14:paraId="0EC5B66A" w14:textId="77777777" w:rsidR="00D02323" w:rsidRPr="008347C5" w:rsidRDefault="00D02323" w:rsidP="00D02323">
      <w:pPr>
        <w:rPr>
          <w:b/>
          <w:bCs/>
        </w:rPr>
      </w:pPr>
      <w:r w:rsidRPr="008347C5">
        <w:rPr>
          <w:b/>
          <w:bCs/>
        </w:rPr>
        <w:t>10. Step 5: Configure Virtual Machine Settings</w:t>
      </w:r>
    </w:p>
    <w:p w14:paraId="51F3AF43" w14:textId="77777777" w:rsidR="00D02323" w:rsidRPr="008347C5" w:rsidRDefault="00D02323" w:rsidP="00D02323">
      <w:pPr>
        <w:numPr>
          <w:ilvl w:val="0"/>
          <w:numId w:val="10"/>
        </w:numPr>
        <w:spacing w:after="160" w:line="278" w:lineRule="auto"/>
      </w:pPr>
      <w:r w:rsidRPr="008347C5">
        <w:t>Allocate RAM (minimum 2 GB, recommended 4 GB).</w:t>
      </w:r>
    </w:p>
    <w:p w14:paraId="0C97845F" w14:textId="77777777" w:rsidR="00D02323" w:rsidRPr="008347C5" w:rsidRDefault="00D02323" w:rsidP="00D02323">
      <w:pPr>
        <w:numPr>
          <w:ilvl w:val="0"/>
          <w:numId w:val="10"/>
        </w:numPr>
        <w:spacing w:after="160" w:line="278" w:lineRule="auto"/>
      </w:pPr>
      <w:r w:rsidRPr="008347C5">
        <w:t>Allocate CPU cores (2 recommended).</w:t>
      </w:r>
    </w:p>
    <w:p w14:paraId="2BBDDA9F" w14:textId="77777777" w:rsidR="00D02323" w:rsidRPr="008347C5" w:rsidRDefault="00D02323" w:rsidP="00D02323">
      <w:pPr>
        <w:numPr>
          <w:ilvl w:val="0"/>
          <w:numId w:val="10"/>
        </w:numPr>
        <w:spacing w:after="160" w:line="278" w:lineRule="auto"/>
      </w:pPr>
      <w:r w:rsidRPr="008347C5">
        <w:lastRenderedPageBreak/>
        <w:t>Create virtual hard disk (VDI, dynamically allocated).</w:t>
      </w:r>
    </w:p>
    <w:p w14:paraId="2D78E2C0" w14:textId="77777777" w:rsidR="00D02323" w:rsidRDefault="00D02323" w:rsidP="00D02323">
      <w:pPr>
        <w:numPr>
          <w:ilvl w:val="0"/>
          <w:numId w:val="10"/>
        </w:numPr>
        <w:spacing w:after="160" w:line="278" w:lineRule="auto"/>
      </w:pPr>
      <w:r w:rsidRPr="008347C5">
        <w:t>Set disk size to 20 GB or more.</w:t>
      </w:r>
    </w:p>
    <w:p w14:paraId="119FA330" w14:textId="1B75089E" w:rsidR="00D02323" w:rsidRPr="008347C5" w:rsidRDefault="00FC0381" w:rsidP="00D02323">
      <w:pPr>
        <w:ind w:left="720"/>
      </w:pPr>
      <w:r>
        <w:rPr>
          <w:noProof/>
        </w:rPr>
        <mc:AlternateContent>
          <mc:Choice Requires="wps">
            <w:drawing>
              <wp:anchor distT="0" distB="0" distL="114300" distR="114300" simplePos="0" relativeHeight="251663360" behindDoc="0" locked="0" layoutInCell="1" allowOverlap="1" wp14:anchorId="73D8615F" wp14:editId="2B3D15E3">
                <wp:simplePos x="0" y="0"/>
                <wp:positionH relativeFrom="column">
                  <wp:posOffset>1514246</wp:posOffset>
                </wp:positionH>
                <wp:positionV relativeFrom="paragraph">
                  <wp:posOffset>68428</wp:posOffset>
                </wp:positionV>
                <wp:extent cx="460858" cy="307238"/>
                <wp:effectExtent l="57150" t="19050" r="73025" b="93345"/>
                <wp:wrapNone/>
                <wp:docPr id="273507447" name="Rectangle 1"/>
                <wp:cNvGraphicFramePr/>
                <a:graphic xmlns:a="http://schemas.openxmlformats.org/drawingml/2006/main">
                  <a:graphicData uri="http://schemas.microsoft.com/office/word/2010/wordprocessingShape">
                    <wps:wsp>
                      <wps:cNvSpPr/>
                      <wps:spPr>
                        <a:xfrm>
                          <a:off x="0" y="0"/>
                          <a:ext cx="460858" cy="307238"/>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36379" id="Rectangle 1" o:spid="_x0000_s1026" style="position:absolute;margin-left:119.25pt;margin-top:5.4pt;width:36.3pt;height:2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" filled="f" strokecolor="#c00000">
                <v:shadow on="t" color="black" opacity="22937f" origin=",.5" offset="0,.63889mm"/>
              </v:rect>
            </w:pict>
          </mc:Fallback>
        </mc:AlternateContent>
      </w:r>
      <w:r w:rsidR="00D02323" w:rsidRPr="00C131C6">
        <w:rPr>
          <w:noProof/>
        </w:rPr>
        <w:drawing>
          <wp:inline distT="0" distB="0" distL="0" distR="0" wp14:anchorId="5E3BC200" wp14:editId="358E63A6">
            <wp:extent cx="5943600" cy="2982595"/>
            <wp:effectExtent l="0" t="0" r="0" b="8255"/>
            <wp:docPr id="2977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5943" name=""/>
                    <pic:cNvPicPr/>
                  </pic:nvPicPr>
                  <pic:blipFill>
                    <a:blip r:embed="rId10"/>
                    <a:stretch>
                      <a:fillRect/>
                    </a:stretch>
                  </pic:blipFill>
                  <pic:spPr>
                    <a:xfrm>
                      <a:off x="0" y="0"/>
                      <a:ext cx="5943600" cy="2982595"/>
                    </a:xfrm>
                    <a:prstGeom prst="rect">
                      <a:avLst/>
                    </a:prstGeom>
                  </pic:spPr>
                </pic:pic>
              </a:graphicData>
            </a:graphic>
          </wp:inline>
        </w:drawing>
      </w:r>
    </w:p>
    <w:p w14:paraId="34442E32" w14:textId="77777777" w:rsidR="00D02323" w:rsidRPr="008347C5" w:rsidRDefault="00000000" w:rsidP="00D02323">
      <w:r>
        <w:pict w14:anchorId="0950286C">
          <v:rect id="_x0000_i1036" style="width:0;height:1.5pt" o:hralign="center" o:hrstd="t" o:hr="t" fillcolor="#a0a0a0" stroked="f"/>
        </w:pict>
      </w:r>
    </w:p>
    <w:p w14:paraId="36AD1220" w14:textId="77777777" w:rsidR="00D02323" w:rsidRPr="008347C5" w:rsidRDefault="00D02323" w:rsidP="00D02323">
      <w:pPr>
        <w:rPr>
          <w:b/>
          <w:bCs/>
        </w:rPr>
      </w:pPr>
      <w:r w:rsidRPr="008347C5">
        <w:rPr>
          <w:b/>
          <w:bCs/>
        </w:rPr>
        <w:t>11. Step 6: Install Xubuntu</w:t>
      </w:r>
    </w:p>
    <w:p w14:paraId="289D26ED" w14:textId="77777777" w:rsidR="00D02323" w:rsidRPr="008347C5" w:rsidRDefault="00D02323" w:rsidP="00D02323">
      <w:pPr>
        <w:numPr>
          <w:ilvl w:val="0"/>
          <w:numId w:val="11"/>
        </w:numPr>
        <w:spacing w:after="160" w:line="278" w:lineRule="auto"/>
      </w:pPr>
      <w:r w:rsidRPr="008347C5">
        <w:t>Start the virtual machine.</w:t>
      </w:r>
    </w:p>
    <w:p w14:paraId="2FEB08A6" w14:textId="77777777" w:rsidR="00D02323" w:rsidRPr="008347C5" w:rsidRDefault="00D02323" w:rsidP="00D02323">
      <w:pPr>
        <w:numPr>
          <w:ilvl w:val="0"/>
          <w:numId w:val="11"/>
        </w:numPr>
        <w:spacing w:after="160" w:line="278" w:lineRule="auto"/>
      </w:pPr>
      <w:r w:rsidRPr="008347C5">
        <w:t xml:space="preserve">Select </w:t>
      </w:r>
      <w:r w:rsidRPr="008347C5">
        <w:rPr>
          <w:b/>
          <w:bCs/>
        </w:rPr>
        <w:t>Install Xubuntu</w:t>
      </w:r>
      <w:r w:rsidRPr="008347C5">
        <w:t>.</w:t>
      </w:r>
    </w:p>
    <w:p w14:paraId="66B784C5" w14:textId="77777777" w:rsidR="00D02323" w:rsidRPr="008347C5" w:rsidRDefault="00D02323" w:rsidP="00D02323">
      <w:pPr>
        <w:numPr>
          <w:ilvl w:val="0"/>
          <w:numId w:val="11"/>
        </w:numPr>
        <w:spacing w:after="160" w:line="278" w:lineRule="auto"/>
      </w:pPr>
      <w:r w:rsidRPr="008347C5">
        <w:t>Choose language and keyboard layout.</w:t>
      </w:r>
    </w:p>
    <w:p w14:paraId="296D69D0" w14:textId="77777777" w:rsidR="00D02323" w:rsidRPr="008347C5" w:rsidRDefault="00D02323" w:rsidP="00D02323">
      <w:pPr>
        <w:numPr>
          <w:ilvl w:val="0"/>
          <w:numId w:val="11"/>
        </w:numPr>
        <w:spacing w:after="160" w:line="278" w:lineRule="auto"/>
      </w:pPr>
      <w:r w:rsidRPr="008347C5">
        <w:t xml:space="preserve">Select </w:t>
      </w:r>
      <w:r w:rsidRPr="008347C5">
        <w:rPr>
          <w:b/>
          <w:bCs/>
        </w:rPr>
        <w:t>Normal Installation</w:t>
      </w:r>
      <w:r w:rsidRPr="008347C5">
        <w:t>.</w:t>
      </w:r>
    </w:p>
    <w:p w14:paraId="658107C8" w14:textId="77777777" w:rsidR="00D02323" w:rsidRPr="008347C5" w:rsidRDefault="00D02323" w:rsidP="00D02323">
      <w:pPr>
        <w:numPr>
          <w:ilvl w:val="0"/>
          <w:numId w:val="11"/>
        </w:numPr>
        <w:spacing w:after="160" w:line="278" w:lineRule="auto"/>
      </w:pPr>
      <w:r w:rsidRPr="008347C5">
        <w:t>Enable updates and third-party software (optional).</w:t>
      </w:r>
    </w:p>
    <w:p w14:paraId="22147ED7" w14:textId="77777777" w:rsidR="00D02323" w:rsidRPr="008347C5" w:rsidRDefault="00D02323" w:rsidP="00D02323">
      <w:pPr>
        <w:numPr>
          <w:ilvl w:val="0"/>
          <w:numId w:val="11"/>
        </w:numPr>
        <w:spacing w:after="160" w:line="278" w:lineRule="auto"/>
      </w:pPr>
      <w:r w:rsidRPr="008347C5">
        <w:t xml:space="preserve">Choose </w:t>
      </w:r>
      <w:r w:rsidRPr="008347C5">
        <w:rPr>
          <w:b/>
          <w:bCs/>
        </w:rPr>
        <w:t>Erase disk and install Xubuntu</w:t>
      </w:r>
      <w:r w:rsidRPr="008347C5">
        <w:t xml:space="preserve"> (safe in VM).</w:t>
      </w:r>
    </w:p>
    <w:p w14:paraId="0752C943" w14:textId="77777777" w:rsidR="00D02323" w:rsidRPr="008347C5" w:rsidRDefault="00D02323" w:rsidP="00D02323">
      <w:pPr>
        <w:numPr>
          <w:ilvl w:val="0"/>
          <w:numId w:val="11"/>
        </w:numPr>
        <w:spacing w:after="160" w:line="278" w:lineRule="auto"/>
      </w:pPr>
      <w:r w:rsidRPr="008347C5">
        <w:t xml:space="preserve">Set </w:t>
      </w:r>
      <w:proofErr w:type="spellStart"/>
      <w:r w:rsidRPr="008347C5">
        <w:t>timezone</w:t>
      </w:r>
      <w:proofErr w:type="spellEnd"/>
      <w:r w:rsidRPr="008347C5">
        <w:t>, username, and password.</w:t>
      </w:r>
    </w:p>
    <w:p w14:paraId="0DFFC9F0" w14:textId="77777777" w:rsidR="00D02323" w:rsidRPr="00C131C6" w:rsidRDefault="00D02323" w:rsidP="00D02323">
      <w:pPr>
        <w:rPr>
          <w:rFonts w:ascii="Segoe UI Emoji" w:hAnsi="Segoe UI Emoji" w:cs="Segoe UI Emoji"/>
          <w:i/>
          <w:iCs/>
        </w:rPr>
      </w:pPr>
      <w:r w:rsidRPr="00C131C6">
        <w:rPr>
          <w:rFonts w:ascii="Segoe UI Emoji" w:hAnsi="Segoe UI Emoji" w:cs="Segoe UI Emoji"/>
          <w:i/>
          <w:iCs/>
        </w:rPr>
        <w:t xml:space="preserve">Note: </w:t>
      </w:r>
      <w:r w:rsidRPr="00C437C8">
        <w:rPr>
          <w:rFonts w:ascii="Segoe UI Emoji" w:hAnsi="Segoe UI Emoji" w:cs="Segoe UI Emoji"/>
          <w:i/>
          <w:iCs/>
        </w:rPr>
        <w:t>Xubuntu was already installed on the system, so there was no need to install it again. The relevant screenshot is provided below.</w:t>
      </w:r>
    </w:p>
    <w:p w14:paraId="28F2B150" w14:textId="77777777" w:rsidR="00D02323" w:rsidRPr="008347C5" w:rsidRDefault="00000000" w:rsidP="00D02323">
      <w:r>
        <w:pict w14:anchorId="632B5F3F">
          <v:rect id="_x0000_i1037" style="width:0;height:1.5pt" o:hralign="center" o:hrstd="t" o:hr="t" fillcolor="#a0a0a0" stroked="f"/>
        </w:pict>
      </w:r>
    </w:p>
    <w:p w14:paraId="01891B97" w14:textId="77777777" w:rsidR="00D02323" w:rsidRPr="008347C5" w:rsidRDefault="00D02323" w:rsidP="00D02323">
      <w:pPr>
        <w:rPr>
          <w:b/>
          <w:bCs/>
        </w:rPr>
      </w:pPr>
      <w:r w:rsidRPr="008347C5">
        <w:rPr>
          <w:b/>
          <w:bCs/>
        </w:rPr>
        <w:t>12. Step 7: Xubuntu Desktop Successfully Installed</w:t>
      </w:r>
    </w:p>
    <w:p w14:paraId="03F414F3" w14:textId="77777777" w:rsidR="00D02323" w:rsidRPr="008347C5" w:rsidRDefault="00D02323" w:rsidP="00D02323">
      <w:pPr>
        <w:numPr>
          <w:ilvl w:val="0"/>
          <w:numId w:val="12"/>
        </w:numPr>
        <w:spacing w:after="160" w:line="278" w:lineRule="auto"/>
      </w:pPr>
      <w:r w:rsidRPr="008347C5">
        <w:t>Restart the virtual machine.</w:t>
      </w:r>
    </w:p>
    <w:p w14:paraId="45D45E62" w14:textId="77777777" w:rsidR="00D02323" w:rsidRPr="008347C5" w:rsidRDefault="00D02323" w:rsidP="00D02323">
      <w:pPr>
        <w:numPr>
          <w:ilvl w:val="0"/>
          <w:numId w:val="12"/>
        </w:numPr>
        <w:spacing w:after="160" w:line="278" w:lineRule="auto"/>
      </w:pPr>
      <w:r w:rsidRPr="008347C5">
        <w:t>Log in using credentials.</w:t>
      </w:r>
    </w:p>
    <w:p w14:paraId="7F35AC19" w14:textId="77777777" w:rsidR="00D02323" w:rsidRPr="008347C5" w:rsidRDefault="00D02323" w:rsidP="00D02323">
      <w:pPr>
        <w:numPr>
          <w:ilvl w:val="0"/>
          <w:numId w:val="12"/>
        </w:numPr>
        <w:spacing w:after="160" w:line="278" w:lineRule="auto"/>
      </w:pPr>
      <w:r w:rsidRPr="008347C5">
        <w:t>Xubuntu desktop appears.</w:t>
      </w:r>
    </w:p>
    <w:p w14:paraId="49183B82" w14:textId="77777777" w:rsidR="00D02323" w:rsidRPr="008347C5" w:rsidRDefault="00D02323" w:rsidP="00D02323">
      <w:r w:rsidRPr="00C437C8">
        <w:rPr>
          <w:rFonts w:ascii="Segoe UI Emoji" w:hAnsi="Segoe UI Emoji" w:cs="Segoe UI Emoji"/>
          <w:noProof/>
        </w:rPr>
        <w:lastRenderedPageBreak/>
        <w:drawing>
          <wp:inline distT="0" distB="0" distL="0" distR="0" wp14:anchorId="3291B57E" wp14:editId="1AEC629D">
            <wp:extent cx="5943600" cy="3343910"/>
            <wp:effectExtent l="0" t="0" r="0" b="8890"/>
            <wp:docPr id="5660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8208" name=""/>
                    <pic:cNvPicPr/>
                  </pic:nvPicPr>
                  <pic:blipFill>
                    <a:blip r:embed="rId11"/>
                    <a:stretch>
                      <a:fillRect/>
                    </a:stretch>
                  </pic:blipFill>
                  <pic:spPr>
                    <a:xfrm>
                      <a:off x="0" y="0"/>
                      <a:ext cx="5943600" cy="3343910"/>
                    </a:xfrm>
                    <a:prstGeom prst="rect">
                      <a:avLst/>
                    </a:prstGeom>
                  </pic:spPr>
                </pic:pic>
              </a:graphicData>
            </a:graphic>
          </wp:inline>
        </w:drawing>
      </w:r>
      <w:r w:rsidR="00000000">
        <w:pict w14:anchorId="11F1CD94">
          <v:rect id="_x0000_i1038" style="width:0;height:1.5pt" o:hralign="center" o:hrstd="t" o:hr="t" fillcolor="#a0a0a0" stroked="f"/>
        </w:pict>
      </w:r>
    </w:p>
    <w:p w14:paraId="41AFD0F4" w14:textId="77777777" w:rsidR="00D02323" w:rsidRPr="008347C5" w:rsidRDefault="00D02323" w:rsidP="00D02323">
      <w:pPr>
        <w:rPr>
          <w:b/>
          <w:bCs/>
        </w:rPr>
      </w:pPr>
      <w:r w:rsidRPr="008347C5">
        <w:rPr>
          <w:b/>
          <w:bCs/>
        </w:rPr>
        <w:t>13. Step 8: Update System Packages</w:t>
      </w:r>
    </w:p>
    <w:p w14:paraId="10EFFB9B" w14:textId="77777777" w:rsidR="00D02323" w:rsidRPr="008347C5" w:rsidRDefault="00D02323" w:rsidP="00D02323">
      <w:r w:rsidRPr="008347C5">
        <w:t>Open terminal and run:</w:t>
      </w:r>
    </w:p>
    <w:p w14:paraId="6194306A" w14:textId="77777777" w:rsidR="00D02323" w:rsidRPr="008347C5" w:rsidRDefault="00D02323" w:rsidP="00D02323">
      <w:r w:rsidRPr="008347C5">
        <w:t>sudo apt update</w:t>
      </w:r>
    </w:p>
    <w:p w14:paraId="0D123AD0" w14:textId="77777777" w:rsidR="00D02323" w:rsidRPr="008347C5" w:rsidRDefault="00D02323" w:rsidP="00D02323">
      <w:r w:rsidRPr="008347C5">
        <w:t>sudo apt upgrade</w:t>
      </w:r>
    </w:p>
    <w:p w14:paraId="7A53E8A6" w14:textId="77777777" w:rsidR="00D02323" w:rsidRPr="008347C5" w:rsidRDefault="00000000" w:rsidP="00D02323">
      <w:r>
        <w:pict w14:anchorId="04686A81">
          <v:rect id="_x0000_i1039" style="width:0;height:1.5pt" o:hralign="center" o:hrstd="t" o:hr="t" fillcolor="#a0a0a0" stroked="f"/>
        </w:pict>
      </w:r>
    </w:p>
    <w:p w14:paraId="0011187A" w14:textId="77777777" w:rsidR="00D02323" w:rsidRPr="008347C5" w:rsidRDefault="00D02323" w:rsidP="00D02323">
      <w:pPr>
        <w:rPr>
          <w:b/>
          <w:bCs/>
        </w:rPr>
      </w:pPr>
      <w:r w:rsidRPr="008347C5">
        <w:rPr>
          <w:b/>
          <w:bCs/>
        </w:rPr>
        <w:t>14. Step 9: Install Required Compilers (GCC)</w:t>
      </w:r>
    </w:p>
    <w:p w14:paraId="2AE4B0A7" w14:textId="77777777" w:rsidR="00D02323" w:rsidRPr="008347C5" w:rsidRDefault="00D02323" w:rsidP="00D02323">
      <w:r w:rsidRPr="008347C5">
        <w:t>Install build tools using:</w:t>
      </w:r>
    </w:p>
    <w:p w14:paraId="2259B037" w14:textId="77777777" w:rsidR="00D02323" w:rsidRPr="008347C5" w:rsidRDefault="00D02323" w:rsidP="00D02323">
      <w:r w:rsidRPr="008347C5">
        <w:t>sudo apt install build-essential</w:t>
      </w:r>
    </w:p>
    <w:p w14:paraId="65CA0246" w14:textId="77777777" w:rsidR="00D02323" w:rsidRPr="008347C5" w:rsidRDefault="00D02323" w:rsidP="00D02323">
      <w:r w:rsidRPr="008347C5">
        <w:t>Verify installation:</w:t>
      </w:r>
    </w:p>
    <w:p w14:paraId="11C61E89" w14:textId="77777777" w:rsidR="00D02323" w:rsidRPr="008347C5" w:rsidRDefault="00D02323" w:rsidP="00D02323">
      <w:proofErr w:type="spellStart"/>
      <w:r w:rsidRPr="008347C5">
        <w:t>gcc</w:t>
      </w:r>
      <w:proofErr w:type="spellEnd"/>
      <w:r w:rsidRPr="008347C5">
        <w:t xml:space="preserve"> --version</w:t>
      </w:r>
    </w:p>
    <w:p w14:paraId="788E1ED8" w14:textId="77777777" w:rsidR="00D02323" w:rsidRDefault="00D02323" w:rsidP="00D02323">
      <w:r w:rsidRPr="008347C5">
        <w:t>g++ --version</w:t>
      </w:r>
    </w:p>
    <w:p w14:paraId="5813C299" w14:textId="77777777" w:rsidR="00BD6839" w:rsidRPr="008347C5" w:rsidRDefault="00BD6839" w:rsidP="00D02323"/>
    <w:p w14:paraId="7F4243B2" w14:textId="77777777" w:rsidR="00D02323" w:rsidRPr="00C437C8" w:rsidRDefault="00D02323" w:rsidP="00D02323">
      <w:pPr>
        <w:rPr>
          <w:rFonts w:ascii="Segoe UI Emoji" w:hAnsi="Segoe UI Emoji" w:cs="Segoe UI Emoji"/>
        </w:rPr>
      </w:pPr>
      <w:r w:rsidRPr="00C437C8">
        <w:rPr>
          <w:rFonts w:ascii="Segoe UI Emoji" w:hAnsi="Segoe UI Emoji" w:cs="Segoe UI Emoji"/>
          <w:b/>
          <w:bCs/>
        </w:rPr>
        <w:t>Compilers Installation</w:t>
      </w:r>
    </w:p>
    <w:p w14:paraId="2C2BEDFD" w14:textId="77777777" w:rsidR="00D02323" w:rsidRPr="00C437C8" w:rsidRDefault="00D02323" w:rsidP="00D02323">
      <w:pPr>
        <w:rPr>
          <w:rFonts w:ascii="Segoe UI Emoji" w:hAnsi="Segoe UI Emoji" w:cs="Segoe UI Emoji"/>
        </w:rPr>
      </w:pPr>
      <w:r w:rsidRPr="00C437C8">
        <w:rPr>
          <w:rFonts w:ascii="Segoe UI Emoji" w:hAnsi="Segoe UI Emoji" w:cs="Segoe UI Emoji"/>
          <w:b/>
          <w:bCs/>
          <w:noProof/>
        </w:rPr>
        <w:drawing>
          <wp:inline distT="0" distB="0" distL="0" distR="0" wp14:anchorId="798FF194" wp14:editId="2233C516">
            <wp:extent cx="3743325" cy="1933575"/>
            <wp:effectExtent l="0" t="0" r="9525" b="9525"/>
            <wp:docPr id="1626408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1933575"/>
                    </a:xfrm>
                    <a:prstGeom prst="rect">
                      <a:avLst/>
                    </a:prstGeom>
                    <a:noFill/>
                    <a:ln>
                      <a:noFill/>
                    </a:ln>
                  </pic:spPr>
                </pic:pic>
              </a:graphicData>
            </a:graphic>
          </wp:inline>
        </w:drawing>
      </w:r>
    </w:p>
    <w:p w14:paraId="2C55D329" w14:textId="77777777" w:rsidR="00D02323" w:rsidRPr="00C437C8" w:rsidRDefault="00D02323" w:rsidP="00D02323">
      <w:pPr>
        <w:rPr>
          <w:rFonts w:ascii="Segoe UI Emoji" w:hAnsi="Segoe UI Emoji" w:cs="Segoe UI Emoji"/>
        </w:rPr>
      </w:pPr>
    </w:p>
    <w:p w14:paraId="739293F9" w14:textId="77777777" w:rsidR="00D02323" w:rsidRPr="00C437C8" w:rsidRDefault="00D02323" w:rsidP="00D02323">
      <w:pPr>
        <w:rPr>
          <w:rFonts w:ascii="Segoe UI Emoji" w:hAnsi="Segoe UI Emoji" w:cs="Segoe UI Emoji"/>
        </w:rPr>
      </w:pPr>
      <w:r w:rsidRPr="00C437C8">
        <w:rPr>
          <w:rFonts w:ascii="Segoe UI Emoji" w:hAnsi="Segoe UI Emoji" w:cs="Segoe UI Emoji"/>
          <w:i/>
          <w:iCs/>
        </w:rPr>
        <w:t>Note: I already have xubuntu installed in my laptop because ubuntu is heavier and consumes much resources.</w:t>
      </w:r>
    </w:p>
    <w:p w14:paraId="5943AD9E" w14:textId="77777777" w:rsidR="00D02323" w:rsidRPr="00C437C8" w:rsidRDefault="00D02323" w:rsidP="00D02323">
      <w:pPr>
        <w:rPr>
          <w:rFonts w:ascii="Segoe UI Emoji" w:hAnsi="Segoe UI Emoji" w:cs="Segoe UI Emoji"/>
        </w:rPr>
      </w:pPr>
      <w:r w:rsidRPr="00C437C8">
        <w:rPr>
          <w:rFonts w:ascii="Segoe UI Emoji" w:hAnsi="Segoe UI Emoji" w:cs="Segoe UI Emoji"/>
          <w:i/>
          <w:iCs/>
        </w:rPr>
        <w:t>Xubuntu is the same as ubuntu, only default apps differ slightly (lighter apps in Xubuntu).</w:t>
      </w:r>
    </w:p>
    <w:p w14:paraId="14687179" w14:textId="77777777" w:rsidR="00D02323" w:rsidRPr="008347C5" w:rsidRDefault="00000000" w:rsidP="00D02323">
      <w:r>
        <w:lastRenderedPageBreak/>
        <w:pict w14:anchorId="34CA9222">
          <v:rect id="_x0000_i1040" style="width:0;height:1.5pt" o:hralign="center" o:hrstd="t" o:hr="t" fillcolor="#a0a0a0" stroked="f"/>
        </w:pict>
      </w:r>
    </w:p>
    <w:p w14:paraId="05D5F817" w14:textId="77777777" w:rsidR="00D02323" w:rsidRPr="008347C5" w:rsidRDefault="00D02323" w:rsidP="00D02323">
      <w:pPr>
        <w:rPr>
          <w:b/>
          <w:bCs/>
        </w:rPr>
      </w:pPr>
      <w:r w:rsidRPr="008347C5">
        <w:rPr>
          <w:b/>
          <w:bCs/>
        </w:rPr>
        <w:t>15. Step 10: Testing Compiler</w:t>
      </w:r>
    </w:p>
    <w:p w14:paraId="7C9B489E" w14:textId="77777777" w:rsidR="00D02323" w:rsidRPr="008347C5" w:rsidRDefault="00D02323" w:rsidP="00D02323">
      <w:r w:rsidRPr="008347C5">
        <w:t>Create a test program:</w:t>
      </w:r>
    </w:p>
    <w:p w14:paraId="6C3DD36D" w14:textId="77777777" w:rsidR="00D02323" w:rsidRPr="008347C5" w:rsidRDefault="00D02323" w:rsidP="00D02323">
      <w:r w:rsidRPr="008347C5">
        <w:t xml:space="preserve">nano </w:t>
      </w:r>
      <w:proofErr w:type="spellStart"/>
      <w:r w:rsidRPr="008347C5">
        <w:t>test.c</w:t>
      </w:r>
      <w:proofErr w:type="spellEnd"/>
    </w:p>
    <w:p w14:paraId="1AE4EA85" w14:textId="77777777" w:rsidR="00D02323" w:rsidRPr="008347C5" w:rsidRDefault="00D02323" w:rsidP="00D02323">
      <w:r w:rsidRPr="008347C5">
        <w:t>Write:</w:t>
      </w:r>
    </w:p>
    <w:p w14:paraId="5B05B5C6" w14:textId="77777777" w:rsidR="00D02323" w:rsidRPr="008347C5" w:rsidRDefault="00D02323" w:rsidP="00D02323">
      <w:r w:rsidRPr="008347C5">
        <w:t>#include &lt;</w:t>
      </w:r>
      <w:proofErr w:type="spellStart"/>
      <w:r w:rsidRPr="008347C5">
        <w:t>stdio.h</w:t>
      </w:r>
      <w:proofErr w:type="spellEnd"/>
      <w:r w:rsidRPr="008347C5">
        <w:t>&gt;</w:t>
      </w:r>
    </w:p>
    <w:p w14:paraId="051B5562" w14:textId="77777777" w:rsidR="00D02323" w:rsidRPr="008347C5" w:rsidRDefault="00D02323" w:rsidP="00D02323">
      <w:r w:rsidRPr="008347C5">
        <w:t>int main() {</w:t>
      </w:r>
    </w:p>
    <w:p w14:paraId="04A74C06" w14:textId="77777777" w:rsidR="00D02323" w:rsidRPr="008347C5" w:rsidRDefault="00D02323" w:rsidP="00D02323">
      <w:r w:rsidRPr="008347C5">
        <w:t xml:space="preserve">    </w:t>
      </w:r>
      <w:proofErr w:type="spellStart"/>
      <w:r w:rsidRPr="008347C5">
        <w:t>printf</w:t>
      </w:r>
      <w:proofErr w:type="spellEnd"/>
      <w:r w:rsidRPr="008347C5">
        <w:t>("Hello Xubuntu!\n");</w:t>
      </w:r>
    </w:p>
    <w:p w14:paraId="211C373B" w14:textId="77777777" w:rsidR="00D02323" w:rsidRPr="008347C5" w:rsidRDefault="00D02323" w:rsidP="00D02323">
      <w:r w:rsidRPr="008347C5">
        <w:t xml:space="preserve">    return 0;</w:t>
      </w:r>
    </w:p>
    <w:p w14:paraId="527F9CFD" w14:textId="77777777" w:rsidR="00D02323" w:rsidRPr="008347C5" w:rsidRDefault="00D02323" w:rsidP="00D02323">
      <w:r w:rsidRPr="008347C5">
        <w:t>}</w:t>
      </w:r>
    </w:p>
    <w:p w14:paraId="04B6657D" w14:textId="77777777" w:rsidR="00D02323" w:rsidRPr="008347C5" w:rsidRDefault="00D02323" w:rsidP="00D02323">
      <w:r w:rsidRPr="008347C5">
        <w:t>Compile and execute:</w:t>
      </w:r>
    </w:p>
    <w:p w14:paraId="64601C23" w14:textId="77777777" w:rsidR="00D02323" w:rsidRPr="008347C5" w:rsidRDefault="00D02323" w:rsidP="00D02323">
      <w:proofErr w:type="spellStart"/>
      <w:r w:rsidRPr="008347C5">
        <w:t>gcc</w:t>
      </w:r>
      <w:proofErr w:type="spellEnd"/>
      <w:r w:rsidRPr="008347C5">
        <w:t xml:space="preserve"> </w:t>
      </w:r>
      <w:proofErr w:type="spellStart"/>
      <w:r w:rsidRPr="008347C5">
        <w:t>test.c</w:t>
      </w:r>
      <w:proofErr w:type="spellEnd"/>
      <w:r w:rsidRPr="008347C5">
        <w:t xml:space="preserve"> -o test</w:t>
      </w:r>
    </w:p>
    <w:p w14:paraId="56245F9A" w14:textId="77777777" w:rsidR="00D02323" w:rsidRPr="008347C5" w:rsidRDefault="00D02323" w:rsidP="00D02323">
      <w:r w:rsidRPr="008347C5">
        <w:t>./test</w:t>
      </w:r>
    </w:p>
    <w:p w14:paraId="4C747E92" w14:textId="77777777" w:rsidR="00D02323" w:rsidRPr="008347C5" w:rsidRDefault="00D02323" w:rsidP="00D02323">
      <w:r w:rsidRPr="00C41D67">
        <w:rPr>
          <w:rFonts w:ascii="Segoe UI Emoji" w:hAnsi="Segoe UI Emoji" w:cs="Segoe UI Emoji"/>
          <w:noProof/>
        </w:rPr>
        <w:drawing>
          <wp:inline distT="0" distB="0" distL="0" distR="0" wp14:anchorId="371C9C75" wp14:editId="5FAB0892">
            <wp:extent cx="5943600" cy="3071495"/>
            <wp:effectExtent l="0" t="0" r="0" b="0"/>
            <wp:docPr id="19103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7242" name=""/>
                    <pic:cNvPicPr/>
                  </pic:nvPicPr>
                  <pic:blipFill>
                    <a:blip r:embed="rId13"/>
                    <a:stretch>
                      <a:fillRect/>
                    </a:stretch>
                  </pic:blipFill>
                  <pic:spPr>
                    <a:xfrm>
                      <a:off x="0" y="0"/>
                      <a:ext cx="5943600" cy="3071495"/>
                    </a:xfrm>
                    <a:prstGeom prst="rect">
                      <a:avLst/>
                    </a:prstGeom>
                  </pic:spPr>
                </pic:pic>
              </a:graphicData>
            </a:graphic>
          </wp:inline>
        </w:drawing>
      </w:r>
      <w:r w:rsidR="00000000">
        <w:pict w14:anchorId="5A54EFD3">
          <v:rect id="_x0000_i1041" style="width:0;height:1.5pt" o:hralign="center" o:hrstd="t" o:hr="t" fillcolor="#a0a0a0" stroked="f"/>
        </w:pict>
      </w:r>
    </w:p>
    <w:p w14:paraId="2C2888E6" w14:textId="77777777" w:rsidR="00D02323" w:rsidRPr="008347C5" w:rsidRDefault="00D02323" w:rsidP="00D02323">
      <w:pPr>
        <w:rPr>
          <w:b/>
          <w:bCs/>
        </w:rPr>
      </w:pPr>
      <w:r w:rsidRPr="008347C5">
        <w:rPr>
          <w:b/>
          <w:bCs/>
        </w:rPr>
        <w:t>16. Conclusion</w:t>
      </w:r>
    </w:p>
    <w:p w14:paraId="2A189B93" w14:textId="77777777" w:rsidR="00D02323" w:rsidRPr="008347C5" w:rsidRDefault="00D02323" w:rsidP="00D02323">
      <w:r w:rsidRPr="008347C5">
        <w:t>Xubuntu Linux was successfully installed on Oracle VirtualBox, and required compilers were configured. Xubuntu’s lightweight nature makes it ideal for academic use, especially on systems with limited resources. Oracle VirtualBox provided a free and efficient virtualization solution for this setup.</w:t>
      </w:r>
    </w:p>
    <w:p w14:paraId="0D151CD7" w14:textId="77777777" w:rsidR="00D02323" w:rsidRPr="008347C5" w:rsidRDefault="00000000" w:rsidP="00D02323">
      <w:r>
        <w:pict w14:anchorId="07816AD1">
          <v:rect id="_x0000_i1042" style="width:0;height:1.5pt" o:hralign="center" o:hrstd="t" o:hr="t" fillcolor="#a0a0a0" stroked="f"/>
        </w:pict>
      </w:r>
    </w:p>
    <w:p w14:paraId="7E000DB0" w14:textId="77777777" w:rsidR="00D02323" w:rsidRPr="008347C5" w:rsidRDefault="00D02323" w:rsidP="00D02323">
      <w:pPr>
        <w:rPr>
          <w:b/>
          <w:bCs/>
        </w:rPr>
      </w:pPr>
      <w:r w:rsidRPr="008347C5">
        <w:rPr>
          <w:b/>
          <w:bCs/>
        </w:rPr>
        <w:t>17. Learning Outcomes</w:t>
      </w:r>
    </w:p>
    <w:p w14:paraId="631A11DF" w14:textId="77777777" w:rsidR="00D02323" w:rsidRPr="008347C5" w:rsidRDefault="00D02323" w:rsidP="00D02323">
      <w:pPr>
        <w:numPr>
          <w:ilvl w:val="0"/>
          <w:numId w:val="13"/>
        </w:numPr>
        <w:spacing w:after="160" w:line="278" w:lineRule="auto"/>
      </w:pPr>
      <w:r w:rsidRPr="008347C5">
        <w:t>Understanding lightweight Linux distributions</w:t>
      </w:r>
    </w:p>
    <w:p w14:paraId="7A2C7871" w14:textId="77777777" w:rsidR="00D02323" w:rsidRPr="008347C5" w:rsidRDefault="00D02323" w:rsidP="00D02323">
      <w:pPr>
        <w:numPr>
          <w:ilvl w:val="0"/>
          <w:numId w:val="13"/>
        </w:numPr>
        <w:spacing w:after="160" w:line="278" w:lineRule="auto"/>
      </w:pPr>
      <w:r w:rsidRPr="008347C5">
        <w:t>Installing Xubuntu on Oracle VirtualBox</w:t>
      </w:r>
    </w:p>
    <w:p w14:paraId="17157E7D" w14:textId="77777777" w:rsidR="00D02323" w:rsidRPr="008347C5" w:rsidRDefault="00D02323" w:rsidP="00D02323">
      <w:pPr>
        <w:numPr>
          <w:ilvl w:val="0"/>
          <w:numId w:val="13"/>
        </w:numPr>
        <w:spacing w:after="160" w:line="278" w:lineRule="auto"/>
      </w:pPr>
      <w:r w:rsidRPr="008347C5">
        <w:t>Virtual machine configuration</w:t>
      </w:r>
    </w:p>
    <w:p w14:paraId="2EA24991" w14:textId="77777777" w:rsidR="00D02323" w:rsidRPr="008347C5" w:rsidRDefault="00D02323" w:rsidP="00D02323">
      <w:pPr>
        <w:numPr>
          <w:ilvl w:val="0"/>
          <w:numId w:val="13"/>
        </w:numPr>
        <w:spacing w:after="160" w:line="278" w:lineRule="auto"/>
      </w:pPr>
      <w:r w:rsidRPr="008347C5">
        <w:t>Compiler installation and testing</w:t>
      </w:r>
    </w:p>
    <w:p w14:paraId="22ED1672" w14:textId="77777777" w:rsidR="00D02323" w:rsidRPr="008347C5" w:rsidRDefault="00D02323" w:rsidP="00D02323">
      <w:pPr>
        <w:numPr>
          <w:ilvl w:val="0"/>
          <w:numId w:val="13"/>
        </w:numPr>
        <w:spacing w:after="160" w:line="278" w:lineRule="auto"/>
      </w:pPr>
      <w:r w:rsidRPr="008347C5">
        <w:t>Basic Linux command-line usage</w:t>
      </w:r>
    </w:p>
    <w:p w14:paraId="7C82D3ED" w14:textId="77777777" w:rsidR="00D02323" w:rsidRPr="008347C5" w:rsidRDefault="00000000" w:rsidP="00D02323">
      <w:r>
        <w:pict w14:anchorId="0AEB7C64">
          <v:rect id="_x0000_i1043" style="width:0;height:1.5pt" o:hralign="center" o:hrstd="t" o:hr="t" fillcolor="#a0a0a0" stroked="f"/>
        </w:pict>
      </w:r>
    </w:p>
    <w:p w14:paraId="420913FF" w14:textId="77777777" w:rsidR="00D02323" w:rsidRPr="008347C5" w:rsidRDefault="00D02323" w:rsidP="00D02323">
      <w:r w:rsidRPr="008347C5">
        <w:rPr>
          <w:b/>
          <w:bCs/>
        </w:rPr>
        <w:t>End of Manual</w:t>
      </w:r>
    </w:p>
    <w:p w14:paraId="715102DD" w14:textId="77777777" w:rsidR="00D02323" w:rsidRDefault="00D02323" w:rsidP="00D02323"/>
    <w:p w14:paraId="75F7D67E" w14:textId="77777777" w:rsidR="00D02323" w:rsidRDefault="00D02323" w:rsidP="00D02323">
      <w:pPr>
        <w:rPr>
          <w:b/>
          <w:bCs/>
          <w:sz w:val="42"/>
          <w:szCs w:val="42"/>
        </w:rPr>
      </w:pPr>
    </w:p>
    <w:p w14:paraId="76CD6F93" w14:textId="77777777" w:rsidR="00064B8D" w:rsidRDefault="00064B8D">
      <w:pPr>
        <w:rPr>
          <w:b/>
          <w:bCs/>
          <w:sz w:val="34"/>
          <w:szCs w:val="34"/>
        </w:rPr>
      </w:pPr>
    </w:p>
    <w:p w14:paraId="423E5EE0" w14:textId="77777777" w:rsidR="00064B8D" w:rsidRDefault="00000000">
      <w:pPr>
        <w:rPr>
          <w:b/>
          <w:bCs/>
          <w:sz w:val="34"/>
          <w:szCs w:val="34"/>
        </w:rPr>
      </w:pPr>
      <w:r>
        <w:rPr>
          <w:b/>
          <w:bCs/>
          <w:sz w:val="34"/>
          <w:szCs w:val="34"/>
        </w:rPr>
        <w:t>TASK 2</w:t>
      </w:r>
    </w:p>
    <w:p w14:paraId="6DCA969B" w14:textId="77777777" w:rsidR="00064B8D" w:rsidRDefault="00000000">
      <w:pPr>
        <w:rPr>
          <w:b/>
          <w:bCs/>
        </w:rPr>
      </w:pPr>
      <w:r>
        <w:rPr>
          <w:i/>
          <w:iCs/>
        </w:rPr>
        <w:t xml:space="preserve">Below screen shots are pasted by considering this </w:t>
      </w:r>
      <w:r>
        <w:rPr>
          <w:b/>
          <w:bCs/>
        </w:rPr>
        <w:t>: “Attach complete</w:t>
      </w:r>
    </w:p>
    <w:p w14:paraId="1000B358" w14:textId="77777777" w:rsidR="00064B8D" w:rsidRDefault="00000000">
      <w:pPr>
        <w:rPr>
          <w:b/>
          <w:bCs/>
        </w:rPr>
      </w:pPr>
      <w:r>
        <w:rPr>
          <w:b/>
          <w:bCs/>
        </w:rPr>
        <w:t>screenshots for each task command. Any answer without screenshot or</w:t>
      </w:r>
    </w:p>
    <w:p w14:paraId="05ECF457" w14:textId="77777777" w:rsidR="00064B8D" w:rsidRDefault="00000000">
      <w:pPr>
        <w:rPr>
          <w:b/>
          <w:bCs/>
        </w:rPr>
      </w:pPr>
      <w:r>
        <w:rPr>
          <w:b/>
          <w:bCs/>
        </w:rPr>
        <w:t>cropped screenshot will result in zero marks in that task”.</w:t>
      </w:r>
    </w:p>
    <w:p w14:paraId="6E665803" w14:textId="77777777" w:rsidR="00064B8D" w:rsidRDefault="00064B8D">
      <w:pPr>
        <w:rPr>
          <w:b/>
          <w:bCs/>
          <w:sz w:val="34"/>
          <w:szCs w:val="34"/>
        </w:rPr>
      </w:pPr>
    </w:p>
    <w:p w14:paraId="674B63F2" w14:textId="77777777" w:rsidR="00064B8D" w:rsidRDefault="00000000">
      <w:pPr>
        <w:rPr>
          <w:b/>
          <w:bCs/>
          <w:sz w:val="26"/>
          <w:szCs w:val="26"/>
        </w:rPr>
      </w:pPr>
      <w:r>
        <w:rPr>
          <w:b/>
          <w:bCs/>
          <w:sz w:val="26"/>
          <w:szCs w:val="26"/>
        </w:rPr>
        <w:t>Q1) show the architecture of the machine and mention whether it is 32-bit or 64-bit.</w:t>
      </w:r>
    </w:p>
    <w:p w14:paraId="52463AAA" w14:textId="77777777" w:rsidR="00064B8D" w:rsidRDefault="00000000">
      <w:r>
        <w:rPr>
          <w:noProof/>
        </w:rPr>
        <w:drawing>
          <wp:inline distT="114300" distB="114300" distL="114300" distR="114300" wp14:anchorId="4539008D" wp14:editId="36D707BA">
            <wp:extent cx="6319838" cy="3065436"/>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319838" cy="3065436"/>
                    </a:xfrm>
                    <a:prstGeom prst="rect">
                      <a:avLst/>
                    </a:prstGeom>
                    <a:ln/>
                  </pic:spPr>
                </pic:pic>
              </a:graphicData>
            </a:graphic>
          </wp:inline>
        </w:drawing>
      </w:r>
    </w:p>
    <w:p w14:paraId="6B458058" w14:textId="77777777" w:rsidR="00064B8D" w:rsidRDefault="00000000">
      <w:proofErr w:type="spellStart"/>
      <w:r>
        <w:t>uname</w:t>
      </w:r>
      <w:proofErr w:type="spellEnd"/>
      <w:r>
        <w:t xml:space="preserve"> -m: give </w:t>
      </w:r>
      <w:proofErr w:type="spellStart"/>
      <w:r>
        <w:t>unix</w:t>
      </w:r>
      <w:proofErr w:type="spellEnd"/>
      <w:r>
        <w:t xml:space="preserve">  machine architecture</w:t>
      </w:r>
    </w:p>
    <w:p w14:paraId="6459A215" w14:textId="77777777" w:rsidR="00064B8D" w:rsidRDefault="00064B8D"/>
    <w:p w14:paraId="5DABF20B" w14:textId="77777777" w:rsidR="00064B8D" w:rsidRDefault="00064B8D"/>
    <w:p w14:paraId="287177D9" w14:textId="3D8CD586" w:rsidR="00064B8D" w:rsidRDefault="00000000">
      <w:pPr>
        <w:rPr>
          <w:b/>
          <w:bCs/>
        </w:rPr>
      </w:pPr>
      <w:r>
        <w:rPr>
          <w:b/>
          <w:bCs/>
        </w:rPr>
        <w:lastRenderedPageBreak/>
        <w:t>Q2)</w:t>
      </w:r>
      <w:r w:rsidR="00BD6839" w:rsidRPr="00BD6839">
        <w:rPr>
          <w:color w:val="000000"/>
        </w:rPr>
        <w:t xml:space="preserve"> </w:t>
      </w:r>
      <w:r w:rsidR="00BD6839" w:rsidRPr="00BD6839">
        <w:rPr>
          <w:b/>
          <w:bCs/>
        </w:rPr>
        <w:t>display CPU information and write down the number of CPU cores available along with the version of the kernel</w:t>
      </w:r>
      <w:r>
        <w:rPr>
          <w:b/>
          <w:bCs/>
          <w:noProof/>
        </w:rPr>
        <w:drawing>
          <wp:inline distT="114300" distB="114300" distL="114300" distR="114300" wp14:anchorId="725030A0" wp14:editId="096663F6">
            <wp:extent cx="5731200" cy="27813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2781300"/>
                    </a:xfrm>
                    <a:prstGeom prst="rect">
                      <a:avLst/>
                    </a:prstGeom>
                    <a:ln/>
                  </pic:spPr>
                </pic:pic>
              </a:graphicData>
            </a:graphic>
          </wp:inline>
        </w:drawing>
      </w:r>
    </w:p>
    <w:p w14:paraId="240F903B" w14:textId="77777777" w:rsidR="00064B8D" w:rsidRDefault="00000000">
      <w:proofErr w:type="spellStart"/>
      <w:r>
        <w:t>lscpu</w:t>
      </w:r>
      <w:proofErr w:type="spellEnd"/>
      <w:r>
        <w:t>: display detailed CPU information</w:t>
      </w:r>
    </w:p>
    <w:p w14:paraId="041CFD75" w14:textId="77777777" w:rsidR="00064B8D" w:rsidRDefault="00064B8D">
      <w:pPr>
        <w:rPr>
          <w:b/>
          <w:bCs/>
        </w:rPr>
      </w:pPr>
    </w:p>
    <w:p w14:paraId="673412B2" w14:textId="77777777" w:rsidR="00064B8D" w:rsidRDefault="00064B8D">
      <w:pPr>
        <w:rPr>
          <w:b/>
          <w:bCs/>
        </w:rPr>
      </w:pPr>
    </w:p>
    <w:p w14:paraId="48897C88" w14:textId="72195C3F" w:rsidR="00BD6839" w:rsidRPr="00BD6839" w:rsidRDefault="00000000" w:rsidP="00BD6839">
      <w:pPr>
        <w:rPr>
          <w:b/>
          <w:bCs/>
          <w:lang w:val="en-US"/>
        </w:rPr>
      </w:pPr>
      <w:r>
        <w:rPr>
          <w:b/>
          <w:bCs/>
        </w:rPr>
        <w:t>Q3)</w:t>
      </w:r>
      <w:r w:rsidR="00BD6839" w:rsidRPr="00BD6839">
        <w:rPr>
          <w:rFonts w:ascii="Times New Roman" w:eastAsia="Times New Roman" w:hAnsi="Times New Roman" w:cs="Times New Roman"/>
          <w:color w:val="000000"/>
          <w:sz w:val="24"/>
          <w:szCs w:val="24"/>
          <w:lang w:val="en-US"/>
        </w:rPr>
        <w:t xml:space="preserve"> </w:t>
      </w:r>
      <w:r w:rsidR="00BD6839" w:rsidRPr="00BD6839">
        <w:rPr>
          <w:b/>
          <w:bCs/>
          <w:lang w:val="en-US"/>
        </w:rPr>
        <w:t xml:space="preserve">show system date including time and </w:t>
      </w:r>
      <w:proofErr w:type="spellStart"/>
      <w:r w:rsidR="00BD6839" w:rsidRPr="00BD6839">
        <w:rPr>
          <w:b/>
          <w:bCs/>
          <w:lang w:val="en-US"/>
        </w:rPr>
        <w:t>timezone</w:t>
      </w:r>
      <w:proofErr w:type="spellEnd"/>
      <w:r w:rsidR="00BD6839" w:rsidRPr="00BD6839">
        <w:rPr>
          <w:b/>
          <w:bCs/>
          <w:lang w:val="en-US"/>
        </w:rPr>
        <w:t>. </w:t>
      </w:r>
    </w:p>
    <w:p w14:paraId="53BE2269" w14:textId="5D7B5392" w:rsidR="00064B8D" w:rsidRDefault="00000000">
      <w:pPr>
        <w:rPr>
          <w:b/>
          <w:bCs/>
        </w:rPr>
      </w:pPr>
      <w:r>
        <w:rPr>
          <w:b/>
          <w:bCs/>
          <w:noProof/>
        </w:rPr>
        <w:drawing>
          <wp:inline distT="114300" distB="114300" distL="114300" distR="114300" wp14:anchorId="38159555" wp14:editId="2F0EA3DD">
            <wp:extent cx="5731200" cy="27813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1200" cy="2781300"/>
                    </a:xfrm>
                    <a:prstGeom prst="rect">
                      <a:avLst/>
                    </a:prstGeom>
                    <a:ln/>
                  </pic:spPr>
                </pic:pic>
              </a:graphicData>
            </a:graphic>
          </wp:inline>
        </w:drawing>
      </w:r>
    </w:p>
    <w:p w14:paraId="403AF7A0" w14:textId="77777777" w:rsidR="00064B8D" w:rsidRDefault="00000000">
      <w:proofErr w:type="spellStart"/>
      <w:r>
        <w:rPr>
          <w:b/>
          <w:bCs/>
        </w:rPr>
        <w:t>Timedatectl</w:t>
      </w:r>
      <w:proofErr w:type="spellEnd"/>
      <w:r>
        <w:rPr>
          <w:b/>
          <w:bCs/>
        </w:rPr>
        <w:t>:</w:t>
      </w:r>
      <w:r>
        <w:t xml:space="preserve"> for system time and </w:t>
      </w:r>
      <w:proofErr w:type="spellStart"/>
      <w:r>
        <w:t>timezone</w:t>
      </w:r>
      <w:proofErr w:type="spellEnd"/>
    </w:p>
    <w:p w14:paraId="313A9B07" w14:textId="77777777" w:rsidR="00064B8D" w:rsidRDefault="00064B8D"/>
    <w:p w14:paraId="56C8C019" w14:textId="4090A111" w:rsidR="00BD6839" w:rsidRPr="00BD6839" w:rsidRDefault="00000000" w:rsidP="00BD6839">
      <w:pPr>
        <w:rPr>
          <w:b/>
          <w:bCs/>
          <w:lang w:val="en-US"/>
        </w:rPr>
      </w:pPr>
      <w:r>
        <w:rPr>
          <w:b/>
          <w:bCs/>
        </w:rPr>
        <w:t>Q4)</w:t>
      </w:r>
      <w:r w:rsidR="00BD6839" w:rsidRPr="00BD6839">
        <w:rPr>
          <w:rFonts w:ascii="Times New Roman" w:eastAsia="Times New Roman" w:hAnsi="Times New Roman" w:cs="Times New Roman"/>
          <w:color w:val="000000"/>
          <w:sz w:val="24"/>
          <w:szCs w:val="24"/>
          <w:lang w:val="en-US"/>
        </w:rPr>
        <w:t xml:space="preserve"> </w:t>
      </w:r>
      <w:r w:rsidR="00BD6839" w:rsidRPr="00BD6839">
        <w:rPr>
          <w:b/>
          <w:bCs/>
          <w:lang w:val="en-US"/>
        </w:rPr>
        <w:t>list files and directories in long format sorted by modification time. </w:t>
      </w:r>
    </w:p>
    <w:p w14:paraId="305A3695" w14:textId="6E7E5B04" w:rsidR="00064B8D" w:rsidRDefault="00064B8D">
      <w:pPr>
        <w:rPr>
          <w:b/>
          <w:bCs/>
        </w:rPr>
      </w:pPr>
    </w:p>
    <w:p w14:paraId="0FECC035" w14:textId="77777777" w:rsidR="00064B8D" w:rsidRDefault="00064B8D">
      <w:pPr>
        <w:rPr>
          <w:b/>
          <w:bCs/>
        </w:rPr>
      </w:pPr>
    </w:p>
    <w:p w14:paraId="08966F13" w14:textId="77777777" w:rsidR="00064B8D" w:rsidRDefault="00000000">
      <w:pPr>
        <w:rPr>
          <w:b/>
          <w:bCs/>
        </w:rPr>
      </w:pPr>
      <w:r>
        <w:rPr>
          <w:b/>
          <w:bCs/>
          <w:noProof/>
        </w:rPr>
        <w:lastRenderedPageBreak/>
        <w:drawing>
          <wp:inline distT="114300" distB="114300" distL="114300" distR="114300" wp14:anchorId="5FB121C9" wp14:editId="296A0752">
            <wp:extent cx="5731200" cy="27813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2781300"/>
                    </a:xfrm>
                    <a:prstGeom prst="rect">
                      <a:avLst/>
                    </a:prstGeom>
                    <a:ln/>
                  </pic:spPr>
                </pic:pic>
              </a:graphicData>
            </a:graphic>
          </wp:inline>
        </w:drawing>
      </w:r>
    </w:p>
    <w:p w14:paraId="0E2FD9C3" w14:textId="77777777" w:rsidR="00064B8D" w:rsidRDefault="00000000">
      <w:r>
        <w:t>ls -</w:t>
      </w:r>
      <w:proofErr w:type="spellStart"/>
      <w:r>
        <w:t>lt:for</w:t>
      </w:r>
      <w:proofErr w:type="spellEnd"/>
      <w:r>
        <w:t xml:space="preserve"> long list and time sorting</w:t>
      </w:r>
    </w:p>
    <w:p w14:paraId="5CC1C79C" w14:textId="77777777" w:rsidR="00064B8D" w:rsidRDefault="00064B8D"/>
    <w:p w14:paraId="1DC7E3BE" w14:textId="6ADBD44C" w:rsidR="00BD6839" w:rsidRPr="00BD6839" w:rsidRDefault="00000000" w:rsidP="00BD6839">
      <w:pPr>
        <w:rPr>
          <w:b/>
          <w:bCs/>
          <w:lang w:val="en-US"/>
        </w:rPr>
      </w:pPr>
      <w:r>
        <w:rPr>
          <w:b/>
          <w:bCs/>
        </w:rPr>
        <w:t>Q5)</w:t>
      </w:r>
      <w:r w:rsidR="00BD6839" w:rsidRPr="00BD6839">
        <w:rPr>
          <w:rFonts w:ascii="Times New Roman" w:eastAsia="Times New Roman" w:hAnsi="Times New Roman" w:cs="Times New Roman"/>
          <w:color w:val="000000"/>
          <w:sz w:val="24"/>
          <w:szCs w:val="24"/>
          <w:lang w:val="en-US"/>
        </w:rPr>
        <w:t xml:space="preserve"> </w:t>
      </w:r>
      <w:r w:rsidR="00BD6839" w:rsidRPr="00BD6839">
        <w:rPr>
          <w:b/>
          <w:bCs/>
          <w:lang w:val="en-US"/>
        </w:rPr>
        <w:t>show hidden files along with file permissions. </w:t>
      </w:r>
    </w:p>
    <w:p w14:paraId="1113873D" w14:textId="1878AE84" w:rsidR="00064B8D" w:rsidRDefault="00000000">
      <w:pPr>
        <w:rPr>
          <w:b/>
          <w:bCs/>
        </w:rPr>
      </w:pPr>
      <w:r>
        <w:rPr>
          <w:b/>
          <w:bCs/>
          <w:noProof/>
        </w:rPr>
        <w:drawing>
          <wp:inline distT="114300" distB="114300" distL="114300" distR="114300" wp14:anchorId="63A78C75" wp14:editId="2DC46322">
            <wp:extent cx="5731200" cy="27813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2781300"/>
                    </a:xfrm>
                    <a:prstGeom prst="rect">
                      <a:avLst/>
                    </a:prstGeom>
                    <a:ln/>
                  </pic:spPr>
                </pic:pic>
              </a:graphicData>
            </a:graphic>
          </wp:inline>
        </w:drawing>
      </w:r>
    </w:p>
    <w:p w14:paraId="3537E14A" w14:textId="77777777" w:rsidR="00064B8D" w:rsidRDefault="00000000">
      <w:r>
        <w:t>ls -</w:t>
      </w:r>
      <w:proofErr w:type="spellStart"/>
      <w:r>
        <w:t>la:show</w:t>
      </w:r>
      <w:proofErr w:type="spellEnd"/>
      <w:r>
        <w:t xml:space="preserve"> list of all files(including hidden) in long format</w:t>
      </w:r>
    </w:p>
    <w:p w14:paraId="3BCA9B37" w14:textId="77777777" w:rsidR="00064B8D" w:rsidRDefault="00064B8D">
      <w:pPr>
        <w:rPr>
          <w:b/>
          <w:bCs/>
        </w:rPr>
      </w:pPr>
    </w:p>
    <w:p w14:paraId="66B163D2" w14:textId="2AC83497" w:rsidR="00064B8D" w:rsidRDefault="00000000">
      <w:pPr>
        <w:rPr>
          <w:b/>
          <w:bCs/>
        </w:rPr>
      </w:pPr>
      <w:r>
        <w:rPr>
          <w:b/>
          <w:bCs/>
        </w:rPr>
        <w:lastRenderedPageBreak/>
        <w:t>Q6)</w:t>
      </w:r>
      <w:r w:rsidR="00BD6839" w:rsidRPr="00BD6839">
        <w:rPr>
          <w:color w:val="000000"/>
        </w:rPr>
        <w:t xml:space="preserve"> </w:t>
      </w:r>
      <w:r w:rsidR="00BD6839" w:rsidRPr="00BD6839">
        <w:rPr>
          <w:b/>
          <w:bCs/>
        </w:rPr>
        <w:t xml:space="preserve">create a directory called 'dir1_YourRollNo’ inside your current working directory and confirm its creation. </w:t>
      </w:r>
      <w:r>
        <w:rPr>
          <w:b/>
          <w:bCs/>
          <w:noProof/>
        </w:rPr>
        <w:drawing>
          <wp:inline distT="114300" distB="114300" distL="114300" distR="114300" wp14:anchorId="621BE824" wp14:editId="63A59048">
            <wp:extent cx="5731200" cy="27813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31200" cy="2781300"/>
                    </a:xfrm>
                    <a:prstGeom prst="rect">
                      <a:avLst/>
                    </a:prstGeom>
                    <a:ln/>
                  </pic:spPr>
                </pic:pic>
              </a:graphicData>
            </a:graphic>
          </wp:inline>
        </w:drawing>
      </w:r>
    </w:p>
    <w:p w14:paraId="3E4F5D22" w14:textId="77777777" w:rsidR="00064B8D" w:rsidRDefault="00064B8D">
      <w:pPr>
        <w:rPr>
          <w:b/>
          <w:bCs/>
        </w:rPr>
      </w:pPr>
    </w:p>
    <w:p w14:paraId="05B4C622" w14:textId="169837BC" w:rsidR="00064B8D" w:rsidRDefault="00000000">
      <w:pPr>
        <w:rPr>
          <w:b/>
          <w:bCs/>
        </w:rPr>
      </w:pPr>
      <w:r>
        <w:rPr>
          <w:b/>
          <w:bCs/>
        </w:rPr>
        <w:t>Q7)</w:t>
      </w:r>
      <w:r w:rsidR="00BD6839" w:rsidRPr="00BD6839">
        <w:rPr>
          <w:color w:val="000000"/>
        </w:rPr>
        <w:t xml:space="preserve"> </w:t>
      </w:r>
      <w:r w:rsidR="00BD6839" w:rsidRPr="00BD6839">
        <w:rPr>
          <w:b/>
          <w:bCs/>
        </w:rPr>
        <w:t xml:space="preserve">create two directories simultaneously inside ‘dir1_YourRollNo’. </w:t>
      </w:r>
      <w:r>
        <w:rPr>
          <w:b/>
          <w:bCs/>
          <w:noProof/>
        </w:rPr>
        <w:drawing>
          <wp:inline distT="114300" distB="114300" distL="114300" distR="114300" wp14:anchorId="619D06E0" wp14:editId="601DAEB8">
            <wp:extent cx="5731200" cy="27813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31200" cy="2781300"/>
                    </a:xfrm>
                    <a:prstGeom prst="rect">
                      <a:avLst/>
                    </a:prstGeom>
                    <a:ln/>
                  </pic:spPr>
                </pic:pic>
              </a:graphicData>
            </a:graphic>
          </wp:inline>
        </w:drawing>
      </w:r>
    </w:p>
    <w:p w14:paraId="0321C598" w14:textId="77777777" w:rsidR="00064B8D" w:rsidRDefault="00064B8D">
      <w:pPr>
        <w:rPr>
          <w:b/>
          <w:bCs/>
        </w:rPr>
      </w:pPr>
    </w:p>
    <w:p w14:paraId="41A61762" w14:textId="77777777" w:rsidR="00064B8D" w:rsidRDefault="00064B8D">
      <w:pPr>
        <w:rPr>
          <w:b/>
          <w:bCs/>
        </w:rPr>
      </w:pPr>
    </w:p>
    <w:p w14:paraId="1BDBE92A" w14:textId="13657746" w:rsidR="00064B8D" w:rsidRDefault="00000000">
      <w:pPr>
        <w:rPr>
          <w:b/>
          <w:bCs/>
        </w:rPr>
      </w:pPr>
      <w:r>
        <w:rPr>
          <w:b/>
          <w:bCs/>
        </w:rPr>
        <w:lastRenderedPageBreak/>
        <w:t>Q8)</w:t>
      </w:r>
      <w:r w:rsidR="00BD6839" w:rsidRPr="00BD6839">
        <w:rPr>
          <w:color w:val="000000"/>
        </w:rPr>
        <w:t xml:space="preserve"> </w:t>
      </w:r>
      <w:r w:rsidR="00BD6839" w:rsidRPr="00BD6839">
        <w:rPr>
          <w:b/>
          <w:bCs/>
        </w:rPr>
        <w:t xml:space="preserve">display the absolute path of the current working directory and verify it changes when you move into ‘dir1_ </w:t>
      </w:r>
      <w:proofErr w:type="spellStart"/>
      <w:r w:rsidR="00BD6839" w:rsidRPr="00BD6839">
        <w:rPr>
          <w:b/>
          <w:bCs/>
        </w:rPr>
        <w:t>YourRollNo</w:t>
      </w:r>
      <w:proofErr w:type="spellEnd"/>
      <w:r w:rsidR="00BD6839" w:rsidRPr="00BD6839">
        <w:rPr>
          <w:b/>
          <w:bCs/>
        </w:rPr>
        <w:t xml:space="preserve">’. </w:t>
      </w:r>
      <w:r>
        <w:rPr>
          <w:b/>
          <w:bCs/>
          <w:noProof/>
        </w:rPr>
        <w:drawing>
          <wp:inline distT="114300" distB="114300" distL="114300" distR="114300" wp14:anchorId="6DC49F89" wp14:editId="2B292AAE">
            <wp:extent cx="5731200" cy="27813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2781300"/>
                    </a:xfrm>
                    <a:prstGeom prst="rect">
                      <a:avLst/>
                    </a:prstGeom>
                    <a:ln/>
                  </pic:spPr>
                </pic:pic>
              </a:graphicData>
            </a:graphic>
          </wp:inline>
        </w:drawing>
      </w:r>
    </w:p>
    <w:p w14:paraId="5E8CC394" w14:textId="77777777" w:rsidR="00064B8D" w:rsidRDefault="00000000">
      <w:pPr>
        <w:rPr>
          <w:b/>
          <w:bCs/>
        </w:rPr>
      </w:pPr>
      <w:r>
        <w:rPr>
          <w:b/>
          <w:bCs/>
          <w:noProof/>
        </w:rPr>
        <w:drawing>
          <wp:inline distT="114300" distB="114300" distL="114300" distR="114300" wp14:anchorId="65571BDE" wp14:editId="59D4F880">
            <wp:extent cx="5731200" cy="2781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2781300"/>
                    </a:xfrm>
                    <a:prstGeom prst="rect">
                      <a:avLst/>
                    </a:prstGeom>
                    <a:ln/>
                  </pic:spPr>
                </pic:pic>
              </a:graphicData>
            </a:graphic>
          </wp:inline>
        </w:drawing>
      </w:r>
    </w:p>
    <w:p w14:paraId="5937DE01" w14:textId="77777777" w:rsidR="00064B8D" w:rsidRDefault="00064B8D">
      <w:pPr>
        <w:rPr>
          <w:b/>
          <w:bCs/>
        </w:rPr>
      </w:pPr>
    </w:p>
    <w:p w14:paraId="27FFF6F1" w14:textId="7ABDA1BB" w:rsidR="00BD6839" w:rsidRPr="00BD6839" w:rsidRDefault="00000000" w:rsidP="00BD6839">
      <w:pPr>
        <w:rPr>
          <w:b/>
          <w:bCs/>
          <w:lang w:val="en-US"/>
        </w:rPr>
      </w:pPr>
      <w:r>
        <w:rPr>
          <w:b/>
          <w:bCs/>
        </w:rPr>
        <w:t>Q9)</w:t>
      </w:r>
      <w:r w:rsidR="00BD6839" w:rsidRPr="00BD6839">
        <w:rPr>
          <w:rFonts w:ascii="Times New Roman" w:eastAsia="Times New Roman" w:hAnsi="Times New Roman" w:cs="Times New Roman"/>
          <w:color w:val="000000"/>
          <w:sz w:val="24"/>
          <w:szCs w:val="24"/>
          <w:lang w:val="en-US"/>
        </w:rPr>
        <w:t xml:space="preserve"> </w:t>
      </w:r>
      <w:r w:rsidR="00BD6839" w:rsidRPr="00BD6839">
        <w:rPr>
          <w:b/>
          <w:bCs/>
          <w:lang w:val="en-US"/>
        </w:rPr>
        <w:t>create a file named ‘</w:t>
      </w:r>
      <w:proofErr w:type="spellStart"/>
      <w:r w:rsidR="00BD6839" w:rsidRPr="00BD6839">
        <w:rPr>
          <w:b/>
          <w:bCs/>
          <w:lang w:val="en-US"/>
        </w:rPr>
        <w:t>demofile_YourFirstName</w:t>
      </w:r>
      <w:proofErr w:type="spellEnd"/>
      <w:r w:rsidR="00BD6839" w:rsidRPr="00BD6839">
        <w:rPr>
          <w:b/>
          <w:bCs/>
          <w:lang w:val="en-US"/>
        </w:rPr>
        <w:t>’ and add at least two lines of text to it. </w:t>
      </w:r>
    </w:p>
    <w:p w14:paraId="4F4CB304" w14:textId="21B14B5A" w:rsidR="00064B8D" w:rsidRDefault="00000000">
      <w:pPr>
        <w:rPr>
          <w:b/>
          <w:bCs/>
        </w:rPr>
      </w:pPr>
      <w:r>
        <w:rPr>
          <w:b/>
          <w:bCs/>
          <w:noProof/>
        </w:rPr>
        <w:lastRenderedPageBreak/>
        <w:drawing>
          <wp:inline distT="114300" distB="114300" distL="114300" distR="114300" wp14:anchorId="5A4E3312" wp14:editId="050A1AF3">
            <wp:extent cx="5731200" cy="27813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2781300"/>
                    </a:xfrm>
                    <a:prstGeom prst="rect">
                      <a:avLst/>
                    </a:prstGeom>
                    <a:ln/>
                  </pic:spPr>
                </pic:pic>
              </a:graphicData>
            </a:graphic>
          </wp:inline>
        </w:drawing>
      </w:r>
    </w:p>
    <w:p w14:paraId="4C7C7473" w14:textId="410B7610" w:rsidR="00064B8D" w:rsidRDefault="00000000">
      <w:pPr>
        <w:rPr>
          <w:b/>
          <w:bCs/>
        </w:rPr>
      </w:pPr>
      <w:r>
        <w:rPr>
          <w:b/>
          <w:bCs/>
        </w:rPr>
        <w:t>Q10)</w:t>
      </w:r>
      <w:r w:rsidR="00BD6839" w:rsidRPr="00BD6839">
        <w:rPr>
          <w:color w:val="000000"/>
        </w:rPr>
        <w:t xml:space="preserve"> </w:t>
      </w:r>
      <w:r w:rsidR="00BD6839" w:rsidRPr="00BD6839">
        <w:rPr>
          <w:b/>
          <w:bCs/>
        </w:rPr>
        <w:t>display the contents of file called '</w:t>
      </w:r>
      <w:proofErr w:type="spellStart"/>
      <w:r w:rsidR="00BD6839" w:rsidRPr="00BD6839">
        <w:rPr>
          <w:b/>
          <w:bCs/>
        </w:rPr>
        <w:t>demofile_YourFirstName</w:t>
      </w:r>
      <w:proofErr w:type="spellEnd"/>
      <w:r w:rsidR="00BD6839" w:rsidRPr="00BD6839">
        <w:rPr>
          <w:b/>
          <w:bCs/>
        </w:rPr>
        <w:t>’ on the screen before deleting it.</w:t>
      </w:r>
      <w:r>
        <w:rPr>
          <w:b/>
          <w:bCs/>
          <w:noProof/>
        </w:rPr>
        <w:drawing>
          <wp:inline distT="114300" distB="114300" distL="114300" distR="114300" wp14:anchorId="6FB894D8" wp14:editId="173327FE">
            <wp:extent cx="5731200" cy="27813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2781300"/>
                    </a:xfrm>
                    <a:prstGeom prst="rect">
                      <a:avLst/>
                    </a:prstGeom>
                    <a:ln/>
                  </pic:spPr>
                </pic:pic>
              </a:graphicData>
            </a:graphic>
          </wp:inline>
        </w:drawing>
      </w:r>
    </w:p>
    <w:p w14:paraId="5D8C2B01" w14:textId="77777777" w:rsidR="00064B8D" w:rsidRDefault="00000000">
      <w:pPr>
        <w:rPr>
          <w:i/>
          <w:iCs/>
        </w:rPr>
      </w:pPr>
      <w:r>
        <w:rPr>
          <w:i/>
          <w:iCs/>
        </w:rPr>
        <w:t>After removing demo file</w:t>
      </w:r>
    </w:p>
    <w:p w14:paraId="655AAD49" w14:textId="79EA27F7" w:rsidR="00064B8D" w:rsidRDefault="00000000">
      <w:pPr>
        <w:rPr>
          <w:b/>
          <w:bCs/>
        </w:rPr>
      </w:pPr>
      <w:r>
        <w:rPr>
          <w:b/>
          <w:bCs/>
          <w:noProof/>
        </w:rPr>
        <w:lastRenderedPageBreak/>
        <w:drawing>
          <wp:inline distT="114300" distB="114300" distL="114300" distR="114300" wp14:anchorId="20920920" wp14:editId="1D74DFE7">
            <wp:extent cx="5731200" cy="27813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1200" cy="2781300"/>
                    </a:xfrm>
                    <a:prstGeom prst="rect">
                      <a:avLst/>
                    </a:prstGeom>
                    <a:ln/>
                  </pic:spPr>
                </pic:pic>
              </a:graphicData>
            </a:graphic>
          </wp:inline>
        </w:drawing>
      </w:r>
      <w:r>
        <w:rPr>
          <w:b/>
          <w:bCs/>
        </w:rPr>
        <w:t>Q11)</w:t>
      </w:r>
      <w:r w:rsidR="00BD6839" w:rsidRPr="00BD6839">
        <w:rPr>
          <w:color w:val="000000"/>
        </w:rPr>
        <w:t xml:space="preserve"> </w:t>
      </w:r>
      <w:r w:rsidR="00BD6839" w:rsidRPr="00BD6839">
        <w:rPr>
          <w:b/>
          <w:bCs/>
        </w:rPr>
        <w:t>remove the directory called 'dir1_YourRollNo' only after confirming it contains subdirectories.</w:t>
      </w:r>
    </w:p>
    <w:p w14:paraId="62B6C73F" w14:textId="77777777" w:rsidR="00064B8D" w:rsidRDefault="00000000">
      <w:pPr>
        <w:rPr>
          <w:b/>
          <w:bCs/>
        </w:rPr>
      </w:pPr>
      <w:r>
        <w:rPr>
          <w:b/>
          <w:bCs/>
          <w:noProof/>
        </w:rPr>
        <w:drawing>
          <wp:inline distT="114300" distB="114300" distL="114300" distR="114300" wp14:anchorId="27BE5B24" wp14:editId="4CBB2CB9">
            <wp:extent cx="5731200" cy="27813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31200" cy="2781300"/>
                    </a:xfrm>
                    <a:prstGeom prst="rect">
                      <a:avLst/>
                    </a:prstGeom>
                    <a:ln/>
                  </pic:spPr>
                </pic:pic>
              </a:graphicData>
            </a:graphic>
          </wp:inline>
        </w:drawing>
      </w:r>
    </w:p>
    <w:p w14:paraId="5BC633BC" w14:textId="42406618" w:rsidR="00FC0381" w:rsidRPr="00FC0381" w:rsidRDefault="00000000" w:rsidP="00FC0381">
      <w:pPr>
        <w:rPr>
          <w:b/>
          <w:bCs/>
          <w:lang w:val="en-US"/>
        </w:rPr>
      </w:pPr>
      <w:r>
        <w:rPr>
          <w:b/>
          <w:bCs/>
        </w:rPr>
        <w:t>Q12)</w:t>
      </w:r>
      <w:r w:rsidR="00FC0381" w:rsidRPr="00FC0381">
        <w:rPr>
          <w:rFonts w:ascii="Times New Roman" w:eastAsia="Times New Roman" w:hAnsi="Times New Roman" w:cs="Times New Roman"/>
          <w:color w:val="000000"/>
          <w:sz w:val="24"/>
          <w:szCs w:val="24"/>
          <w:lang w:val="en-US"/>
        </w:rPr>
        <w:t xml:space="preserve"> </w:t>
      </w:r>
      <w:r w:rsidR="00FC0381" w:rsidRPr="00FC0381">
        <w:rPr>
          <w:b/>
          <w:bCs/>
          <w:lang w:val="en-US"/>
        </w:rPr>
        <w:t>Create a directory called 'dir2_YourRollNo’ and move into it, then delete it from its parent directory. </w:t>
      </w:r>
    </w:p>
    <w:p w14:paraId="1906B426" w14:textId="5DBBAACE" w:rsidR="00064B8D" w:rsidRDefault="00064B8D">
      <w:pPr>
        <w:rPr>
          <w:b/>
          <w:bCs/>
        </w:rPr>
      </w:pPr>
    </w:p>
    <w:p w14:paraId="3139DDBD" w14:textId="77777777" w:rsidR="00064B8D" w:rsidRDefault="00000000">
      <w:pPr>
        <w:rPr>
          <w:b/>
          <w:bCs/>
        </w:rPr>
      </w:pPr>
      <w:r>
        <w:rPr>
          <w:b/>
          <w:bCs/>
          <w:noProof/>
        </w:rPr>
        <w:lastRenderedPageBreak/>
        <w:drawing>
          <wp:inline distT="114300" distB="114300" distL="114300" distR="114300" wp14:anchorId="43AF9B56" wp14:editId="42E6FBD2">
            <wp:extent cx="5731200" cy="2781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1200" cy="2781300"/>
                    </a:xfrm>
                    <a:prstGeom prst="rect">
                      <a:avLst/>
                    </a:prstGeom>
                    <a:ln/>
                  </pic:spPr>
                </pic:pic>
              </a:graphicData>
            </a:graphic>
          </wp:inline>
        </w:drawing>
      </w:r>
    </w:p>
    <w:p w14:paraId="0FCBA523" w14:textId="77777777" w:rsidR="00FC0381" w:rsidRDefault="00FC0381">
      <w:pPr>
        <w:rPr>
          <w:b/>
          <w:bCs/>
        </w:rPr>
      </w:pPr>
    </w:p>
    <w:p w14:paraId="13FC5D86" w14:textId="7787E5F5" w:rsidR="00064B8D" w:rsidRDefault="00000000">
      <w:pPr>
        <w:rPr>
          <w:i/>
          <w:iCs/>
        </w:rPr>
      </w:pPr>
      <w:r>
        <w:rPr>
          <w:i/>
          <w:iCs/>
        </w:rPr>
        <w:t xml:space="preserve">Create </w:t>
      </w:r>
      <w:proofErr w:type="spellStart"/>
      <w:r>
        <w:rPr>
          <w:i/>
          <w:iCs/>
        </w:rPr>
        <w:t>dir</w:t>
      </w:r>
      <w:proofErr w:type="spellEnd"/>
      <w:r>
        <w:rPr>
          <w:i/>
          <w:iCs/>
        </w:rPr>
        <w:t xml:space="preserve"> 2 and mov in </w:t>
      </w:r>
      <w:proofErr w:type="spellStart"/>
      <w:r>
        <w:rPr>
          <w:i/>
          <w:iCs/>
        </w:rPr>
        <w:t>dir</w:t>
      </w:r>
      <w:proofErr w:type="spellEnd"/>
      <w:r>
        <w:rPr>
          <w:i/>
          <w:iCs/>
        </w:rPr>
        <w:t xml:space="preserve"> </w:t>
      </w:r>
      <w:r w:rsidR="00FC0381">
        <w:rPr>
          <w:i/>
          <w:iCs/>
        </w:rPr>
        <w:t>1</w:t>
      </w:r>
    </w:p>
    <w:p w14:paraId="539CAA8E" w14:textId="77777777" w:rsidR="00064B8D" w:rsidRDefault="00000000">
      <w:pPr>
        <w:rPr>
          <w:b/>
          <w:bCs/>
        </w:rPr>
      </w:pPr>
      <w:r>
        <w:rPr>
          <w:b/>
          <w:bCs/>
          <w:noProof/>
        </w:rPr>
        <w:drawing>
          <wp:inline distT="114300" distB="114300" distL="114300" distR="114300" wp14:anchorId="32578F5E" wp14:editId="6423C816">
            <wp:extent cx="5731200" cy="27813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731200" cy="2781300"/>
                    </a:xfrm>
                    <a:prstGeom prst="rect">
                      <a:avLst/>
                    </a:prstGeom>
                    <a:ln/>
                  </pic:spPr>
                </pic:pic>
              </a:graphicData>
            </a:graphic>
          </wp:inline>
        </w:drawing>
      </w:r>
    </w:p>
    <w:p w14:paraId="3C47F15D" w14:textId="5A905994" w:rsidR="00064B8D" w:rsidRDefault="00000000">
      <w:pPr>
        <w:rPr>
          <w:b/>
          <w:bCs/>
        </w:rPr>
      </w:pPr>
      <w:r>
        <w:rPr>
          <w:b/>
          <w:bCs/>
        </w:rPr>
        <w:t>Q13)</w:t>
      </w:r>
      <w:r w:rsidR="00FC0381" w:rsidRPr="00FC0381">
        <w:rPr>
          <w:color w:val="000000"/>
        </w:rPr>
        <w:t xml:space="preserve"> </w:t>
      </w:r>
      <w:r w:rsidR="00FC0381" w:rsidRPr="00FC0381">
        <w:rPr>
          <w:b/>
          <w:bCs/>
        </w:rPr>
        <w:t>Create the file named ‘file1_YourLastName’. Write any three commands you used earlier into the file. List the contents of the file ‘file1_YourLastName’ to the screen. Make a copy of the file ‘file1_YourLastName’ under the name ‘file2_YourLastName’. Verify using a single command that the files ‘file1_YourLastName’ and ‘file2_YourLastName’ both exist</w:t>
      </w:r>
    </w:p>
    <w:p w14:paraId="2F034637" w14:textId="77777777" w:rsidR="00064B8D" w:rsidRDefault="00064B8D">
      <w:pPr>
        <w:rPr>
          <w:b/>
          <w:bCs/>
        </w:rPr>
      </w:pPr>
    </w:p>
    <w:p w14:paraId="2BA9861F" w14:textId="77777777" w:rsidR="00064B8D" w:rsidRDefault="00000000">
      <w:pPr>
        <w:rPr>
          <w:b/>
          <w:bCs/>
        </w:rPr>
      </w:pPr>
      <w:r>
        <w:rPr>
          <w:b/>
          <w:bCs/>
          <w:noProof/>
        </w:rPr>
        <w:lastRenderedPageBreak/>
        <w:drawing>
          <wp:inline distT="114300" distB="114300" distL="114300" distR="114300" wp14:anchorId="4BBFE402" wp14:editId="1B9B0FC6">
            <wp:extent cx="5731200" cy="2781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2781300"/>
                    </a:xfrm>
                    <a:prstGeom prst="rect">
                      <a:avLst/>
                    </a:prstGeom>
                    <a:ln/>
                  </pic:spPr>
                </pic:pic>
              </a:graphicData>
            </a:graphic>
          </wp:inline>
        </w:drawing>
      </w:r>
    </w:p>
    <w:p w14:paraId="218B1A72" w14:textId="77777777" w:rsidR="00064B8D" w:rsidRDefault="00064B8D">
      <w:pPr>
        <w:rPr>
          <w:b/>
          <w:bCs/>
        </w:rPr>
      </w:pPr>
    </w:p>
    <w:p w14:paraId="70825051" w14:textId="69A538BF" w:rsidR="00064B8D" w:rsidRDefault="00000000">
      <w:pPr>
        <w:rPr>
          <w:b/>
          <w:bCs/>
        </w:rPr>
      </w:pPr>
      <w:r>
        <w:rPr>
          <w:b/>
          <w:bCs/>
        </w:rPr>
        <w:t>Q14)</w:t>
      </w:r>
      <w:r w:rsidR="00FC0381" w:rsidRPr="00FC0381">
        <w:rPr>
          <w:color w:val="000000"/>
        </w:rPr>
        <w:t xml:space="preserve"> </w:t>
      </w:r>
      <w:r w:rsidR="00FC0381" w:rsidRPr="00FC0381">
        <w:rPr>
          <w:b/>
          <w:bCs/>
        </w:rPr>
        <w:t>List the contents of both ‘file1_YourLastName’ and ‘file2_YourLastName’ side by side or sequentially. Then delete the file ‘file1_YourLastName’. Clear the terminal screen. Rename ‘file2_YourLastName’ to ‘</w:t>
      </w:r>
      <w:proofErr w:type="spellStart"/>
      <w:r w:rsidR="00FC0381" w:rsidRPr="00FC0381">
        <w:rPr>
          <w:b/>
          <w:bCs/>
        </w:rPr>
        <w:t>myfile_YourLastName</w:t>
      </w:r>
      <w:proofErr w:type="spellEnd"/>
      <w:r w:rsidR="00FC0381" w:rsidRPr="00FC0381">
        <w:rPr>
          <w:b/>
          <w:bCs/>
        </w:rPr>
        <w:t>’.</w:t>
      </w:r>
    </w:p>
    <w:p w14:paraId="52502983" w14:textId="77777777" w:rsidR="00064B8D" w:rsidRDefault="00000000">
      <w:pPr>
        <w:rPr>
          <w:i/>
          <w:iCs/>
        </w:rPr>
      </w:pPr>
      <w:r>
        <w:rPr>
          <w:i/>
          <w:iCs/>
        </w:rPr>
        <w:t>Create file2_naveed and remove file1_naveed</w:t>
      </w:r>
    </w:p>
    <w:p w14:paraId="68556A9E" w14:textId="77777777" w:rsidR="00064B8D" w:rsidRDefault="00000000">
      <w:pPr>
        <w:rPr>
          <w:b/>
          <w:bCs/>
        </w:rPr>
      </w:pPr>
      <w:r>
        <w:rPr>
          <w:b/>
          <w:bCs/>
          <w:noProof/>
        </w:rPr>
        <w:drawing>
          <wp:inline distT="114300" distB="114300" distL="114300" distR="114300" wp14:anchorId="26B8D9C0" wp14:editId="1C8664C8">
            <wp:extent cx="5731200" cy="2781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1200" cy="2781300"/>
                    </a:xfrm>
                    <a:prstGeom prst="rect">
                      <a:avLst/>
                    </a:prstGeom>
                    <a:ln/>
                  </pic:spPr>
                </pic:pic>
              </a:graphicData>
            </a:graphic>
          </wp:inline>
        </w:drawing>
      </w:r>
    </w:p>
    <w:p w14:paraId="2FE81C0C" w14:textId="77777777" w:rsidR="00064B8D" w:rsidRDefault="00064B8D">
      <w:pPr>
        <w:rPr>
          <w:b/>
          <w:bCs/>
        </w:rPr>
      </w:pPr>
    </w:p>
    <w:p w14:paraId="7688BA5E" w14:textId="77777777" w:rsidR="00064B8D" w:rsidRDefault="00000000">
      <w:pPr>
        <w:rPr>
          <w:i/>
          <w:iCs/>
        </w:rPr>
      </w:pPr>
      <w:r>
        <w:rPr>
          <w:i/>
          <w:iCs/>
        </w:rPr>
        <w:t xml:space="preserve">Rename from </w:t>
      </w:r>
      <w:proofErr w:type="spellStart"/>
      <w:r>
        <w:rPr>
          <w:i/>
          <w:iCs/>
        </w:rPr>
        <w:t>file_naveed</w:t>
      </w:r>
      <w:proofErr w:type="spellEnd"/>
      <w:r>
        <w:rPr>
          <w:i/>
          <w:iCs/>
        </w:rPr>
        <w:t xml:space="preserve"> to </w:t>
      </w:r>
      <w:proofErr w:type="spellStart"/>
      <w:r>
        <w:rPr>
          <w:i/>
          <w:iCs/>
        </w:rPr>
        <w:t>myfile_naveed</w:t>
      </w:r>
      <w:proofErr w:type="spellEnd"/>
    </w:p>
    <w:p w14:paraId="7662A952" w14:textId="77777777" w:rsidR="00064B8D" w:rsidRDefault="00000000">
      <w:pPr>
        <w:rPr>
          <w:b/>
          <w:bCs/>
        </w:rPr>
      </w:pPr>
      <w:r>
        <w:rPr>
          <w:b/>
          <w:bCs/>
          <w:noProof/>
        </w:rPr>
        <w:drawing>
          <wp:inline distT="114300" distB="114300" distL="114300" distR="114300" wp14:anchorId="6AD511D0" wp14:editId="0B194B82">
            <wp:extent cx="3486611" cy="144064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r="67100" b="71917"/>
                    <a:stretch>
                      <a:fillRect/>
                    </a:stretch>
                  </pic:blipFill>
                  <pic:spPr>
                    <a:xfrm>
                      <a:off x="0" y="0"/>
                      <a:ext cx="3486611" cy="1440648"/>
                    </a:xfrm>
                    <a:prstGeom prst="rect">
                      <a:avLst/>
                    </a:prstGeom>
                    <a:ln/>
                  </pic:spPr>
                </pic:pic>
              </a:graphicData>
            </a:graphic>
          </wp:inline>
        </w:drawing>
      </w:r>
    </w:p>
    <w:p w14:paraId="4206B4B0" w14:textId="40DA3D77" w:rsidR="00064B8D" w:rsidRPr="00FC0381" w:rsidRDefault="00FC0381">
      <w:pPr>
        <w:rPr>
          <w:i/>
          <w:iCs/>
          <w:sz w:val="18"/>
          <w:szCs w:val="18"/>
        </w:rPr>
      </w:pPr>
      <w:r w:rsidRPr="00FC0381">
        <w:rPr>
          <w:i/>
          <w:iCs/>
          <w:sz w:val="18"/>
          <w:szCs w:val="18"/>
        </w:rPr>
        <w:t>mv is used for renaming files and folders</w:t>
      </w:r>
    </w:p>
    <w:p w14:paraId="164E8E32" w14:textId="230EB2C8" w:rsidR="00064B8D" w:rsidRDefault="00000000">
      <w:pPr>
        <w:rPr>
          <w:b/>
          <w:bCs/>
        </w:rPr>
      </w:pPr>
      <w:r>
        <w:rPr>
          <w:b/>
          <w:bCs/>
        </w:rPr>
        <w:lastRenderedPageBreak/>
        <w:t>Q15)</w:t>
      </w:r>
      <w:r w:rsidR="00FC0381" w:rsidRPr="00FC0381">
        <w:rPr>
          <w:color w:val="000000"/>
        </w:rPr>
        <w:t xml:space="preserve"> </w:t>
      </w:r>
      <w:r w:rsidR="00FC0381" w:rsidRPr="00FC0381">
        <w:rPr>
          <w:b/>
          <w:bCs/>
        </w:rPr>
        <w:t>Count the number of characters, words, and lines of ‘</w:t>
      </w:r>
      <w:proofErr w:type="spellStart"/>
      <w:r w:rsidR="00FC0381" w:rsidRPr="00FC0381">
        <w:rPr>
          <w:b/>
          <w:bCs/>
        </w:rPr>
        <w:t>myfile_YourLastName</w:t>
      </w:r>
      <w:proofErr w:type="spellEnd"/>
      <w:r w:rsidR="00FC0381" w:rsidRPr="00FC0381">
        <w:rPr>
          <w:b/>
          <w:bCs/>
        </w:rPr>
        <w:t>’ and briefly state which count depends on file content.</w:t>
      </w:r>
    </w:p>
    <w:p w14:paraId="5EB1C7DD" w14:textId="77777777" w:rsidR="00064B8D" w:rsidRDefault="00000000">
      <w:pPr>
        <w:rPr>
          <w:b/>
          <w:bCs/>
        </w:rPr>
      </w:pPr>
      <w:r>
        <w:rPr>
          <w:b/>
          <w:bCs/>
          <w:noProof/>
        </w:rPr>
        <w:drawing>
          <wp:inline distT="114300" distB="114300" distL="114300" distR="114300" wp14:anchorId="64725FEA" wp14:editId="12D67BDD">
            <wp:extent cx="6086475" cy="29146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t="774" r="-2060" b="-774"/>
                    <a:stretch>
                      <a:fillRect/>
                    </a:stretch>
                  </pic:blipFill>
                  <pic:spPr>
                    <a:xfrm>
                      <a:off x="0" y="0"/>
                      <a:ext cx="6086475" cy="2914650"/>
                    </a:xfrm>
                    <a:prstGeom prst="rect">
                      <a:avLst/>
                    </a:prstGeom>
                    <a:ln/>
                  </pic:spPr>
                </pic:pic>
              </a:graphicData>
            </a:graphic>
          </wp:inline>
        </w:drawing>
      </w:r>
    </w:p>
    <w:p w14:paraId="654D4FDC" w14:textId="77777777" w:rsidR="00064B8D" w:rsidRDefault="00000000">
      <w:pPr>
        <w:spacing w:before="240" w:after="240"/>
        <w:rPr>
          <w:i/>
          <w:iCs/>
        </w:rPr>
      </w:pPr>
      <w:r>
        <w:rPr>
          <w:i/>
          <w:iCs/>
        </w:rPr>
        <w:t>All three counts depend on file content but word count depends on how many words are written and how they are separated.</w:t>
      </w:r>
    </w:p>
    <w:p w14:paraId="61FD9E4F" w14:textId="77777777" w:rsidR="00064B8D" w:rsidRDefault="00000000">
      <w:pPr>
        <w:spacing w:before="240" w:after="240"/>
        <w:rPr>
          <w:i/>
          <w:iCs/>
        </w:rPr>
      </w:pPr>
      <w:r>
        <w:rPr>
          <w:i/>
          <w:iCs/>
        </w:rPr>
        <w:t>Character count depends on the total characters used .</w:t>
      </w:r>
    </w:p>
    <w:p w14:paraId="59AF3269" w14:textId="77777777" w:rsidR="00064B8D" w:rsidRDefault="00000000">
      <w:pPr>
        <w:spacing w:before="240" w:after="240"/>
        <w:rPr>
          <w:i/>
          <w:iCs/>
        </w:rPr>
      </w:pPr>
      <w:r>
        <w:rPr>
          <w:i/>
          <w:iCs/>
        </w:rPr>
        <w:t>Line count depends on how many line breaks are present.</w:t>
      </w:r>
    </w:p>
    <w:p w14:paraId="312DCDB2" w14:textId="77777777" w:rsidR="00064B8D" w:rsidRDefault="00064B8D">
      <w:pPr>
        <w:rPr>
          <w:b/>
          <w:bCs/>
        </w:rPr>
      </w:pPr>
    </w:p>
    <w:sectPr w:rsidR="00064B8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1" w:fontKey="{D70D17D0-24B8-4CA2-8822-06178B966C9B}"/>
    <w:embedBold r:id="rId2" w:fontKey="{10A433DC-FC73-4561-8CDD-137AE02F65E8}"/>
    <w:embedItalic r:id="rId3" w:fontKey="{071884A0-DDCF-416F-B189-7CB3C12347CE}"/>
  </w:font>
  <w:font w:name="Calibri">
    <w:panose1 w:val="020F0502020204030204"/>
    <w:charset w:val="00"/>
    <w:family w:val="swiss"/>
    <w:pitch w:val="variable"/>
    <w:sig w:usb0="E4002EFF" w:usb1="C000247B" w:usb2="00000009" w:usb3="00000000" w:csb0="000001FF" w:csb1="00000000"/>
    <w:embedRegular r:id="rId4" w:fontKey="{9A160E5C-ED46-4C32-9D2C-8E506906ACC5}"/>
  </w:font>
  <w:font w:name="Cambria">
    <w:panose1 w:val="02040503050406030204"/>
    <w:charset w:val="00"/>
    <w:family w:val="roman"/>
    <w:pitch w:val="variable"/>
    <w:sig w:usb0="E00006FF" w:usb1="420024FF" w:usb2="02000000" w:usb3="00000000" w:csb0="0000019F" w:csb1="00000000"/>
    <w:embedRegular r:id="rId5" w:fontKey="{91F72B7F-DBD9-4C3E-92E2-1939B1C1FBF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37B6D"/>
    <w:multiLevelType w:val="multilevel"/>
    <w:tmpl w:val="D2A4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E5C82"/>
    <w:multiLevelType w:val="multilevel"/>
    <w:tmpl w:val="3DA4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B4196"/>
    <w:multiLevelType w:val="multilevel"/>
    <w:tmpl w:val="D57E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115B1"/>
    <w:multiLevelType w:val="multilevel"/>
    <w:tmpl w:val="D96A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47C23"/>
    <w:multiLevelType w:val="multilevel"/>
    <w:tmpl w:val="3166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C5158"/>
    <w:multiLevelType w:val="multilevel"/>
    <w:tmpl w:val="D81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4588F"/>
    <w:multiLevelType w:val="multilevel"/>
    <w:tmpl w:val="5A3E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63C84"/>
    <w:multiLevelType w:val="multilevel"/>
    <w:tmpl w:val="AD4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42CAB"/>
    <w:multiLevelType w:val="multilevel"/>
    <w:tmpl w:val="9396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52C40"/>
    <w:multiLevelType w:val="multilevel"/>
    <w:tmpl w:val="90C4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5A1C37"/>
    <w:multiLevelType w:val="multilevel"/>
    <w:tmpl w:val="3C8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F4EE2"/>
    <w:multiLevelType w:val="multilevel"/>
    <w:tmpl w:val="E4E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A2798F"/>
    <w:multiLevelType w:val="multilevel"/>
    <w:tmpl w:val="7E80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100415"/>
    <w:multiLevelType w:val="multilevel"/>
    <w:tmpl w:val="B12C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850B8"/>
    <w:multiLevelType w:val="multilevel"/>
    <w:tmpl w:val="EB66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435878"/>
    <w:multiLevelType w:val="multilevel"/>
    <w:tmpl w:val="65B0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601361"/>
    <w:multiLevelType w:val="multilevel"/>
    <w:tmpl w:val="2E8C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C615E"/>
    <w:multiLevelType w:val="multilevel"/>
    <w:tmpl w:val="36B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959714">
    <w:abstractNumId w:val="7"/>
  </w:num>
  <w:num w:numId="2" w16cid:durableId="136649761">
    <w:abstractNumId w:val="1"/>
  </w:num>
  <w:num w:numId="3" w16cid:durableId="204025791">
    <w:abstractNumId w:val="10"/>
  </w:num>
  <w:num w:numId="4" w16cid:durableId="199131003">
    <w:abstractNumId w:val="17"/>
  </w:num>
  <w:num w:numId="5" w16cid:durableId="1348024537">
    <w:abstractNumId w:val="14"/>
  </w:num>
  <w:num w:numId="6" w16cid:durableId="1662659393">
    <w:abstractNumId w:val="3"/>
  </w:num>
  <w:num w:numId="7" w16cid:durableId="701788209">
    <w:abstractNumId w:val="2"/>
  </w:num>
  <w:num w:numId="8" w16cid:durableId="2028408344">
    <w:abstractNumId w:val="15"/>
  </w:num>
  <w:num w:numId="9" w16cid:durableId="1621839021">
    <w:abstractNumId w:val="11"/>
  </w:num>
  <w:num w:numId="10" w16cid:durableId="1264606068">
    <w:abstractNumId w:val="8"/>
  </w:num>
  <w:num w:numId="11" w16cid:durableId="1674724907">
    <w:abstractNumId w:val="6"/>
  </w:num>
  <w:num w:numId="12" w16cid:durableId="32198106">
    <w:abstractNumId w:val="0"/>
  </w:num>
  <w:num w:numId="13" w16cid:durableId="878401384">
    <w:abstractNumId w:val="13"/>
  </w:num>
  <w:num w:numId="14" w16cid:durableId="1079525865">
    <w:abstractNumId w:val="9"/>
  </w:num>
  <w:num w:numId="15" w16cid:durableId="289484164">
    <w:abstractNumId w:val="4"/>
  </w:num>
  <w:num w:numId="16" w16cid:durableId="709840002">
    <w:abstractNumId w:val="12"/>
  </w:num>
  <w:num w:numId="17" w16cid:durableId="1847162128">
    <w:abstractNumId w:val="5"/>
  </w:num>
  <w:num w:numId="18" w16cid:durableId="1825853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8D"/>
    <w:rsid w:val="00064B8D"/>
    <w:rsid w:val="00117166"/>
    <w:rsid w:val="0014311F"/>
    <w:rsid w:val="001C4801"/>
    <w:rsid w:val="00BD6839"/>
    <w:rsid w:val="00D02323"/>
    <w:rsid w:val="00FC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9DDD"/>
  <w15:docId w15:val="{4C410A30-2E2C-4156-8A7D-D899DB82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BD68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0DB2-36D0-4E17-B8A8-E3C5D049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m Naveed</cp:lastModifiedBy>
  <cp:revision>5</cp:revision>
  <dcterms:created xsi:type="dcterms:W3CDTF">2026-01-23T18:20:00Z</dcterms:created>
  <dcterms:modified xsi:type="dcterms:W3CDTF">2026-01-23T18:40:00Z</dcterms:modified>
</cp:coreProperties>
</file>